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B2" w:rsidRPr="00CB6CC6" w:rsidRDefault="007D3FB2" w:rsidP="007D3FB2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7D3FB2" w:rsidRPr="00CB6CC6" w:rsidRDefault="007D3FB2" w:rsidP="007D3FB2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 под кодом «HH AN QKC-GHA</w:t>
      </w:r>
      <w:r>
        <w:rPr>
          <w:rFonts w:ascii="GHEA Grapalat" w:hAnsi="GHEA Grapalat"/>
          <w:b/>
          <w:lang w:val="nb-NO"/>
        </w:rPr>
        <w:t>ShDzB-20/2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7D3FB2" w:rsidRPr="00CB6CC6" w:rsidRDefault="007D3FB2" w:rsidP="007D3FB2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7D3FB2" w:rsidRPr="00CB6CC6" w:rsidRDefault="007D3FB2" w:rsidP="007D3FB2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  29 июн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7D3FB2" w:rsidRPr="00CB6CC6" w:rsidRDefault="007D3FB2" w:rsidP="007D3FB2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1</w:t>
      </w:r>
      <w:r w:rsidRPr="00CB6CC6">
        <w:rPr>
          <w:rFonts w:ascii="GHEA Grapalat" w:hAnsi="GHEA Grapalat"/>
          <w:lang w:val="nb-NO"/>
        </w:rPr>
        <w:t>:00</w:t>
      </w:r>
    </w:p>
    <w:p w:rsidR="007D3FB2" w:rsidRPr="00CB6CC6" w:rsidRDefault="007D3FB2" w:rsidP="007D3FB2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7D3FB2" w:rsidRPr="00CB6CC6" w:rsidRDefault="007D3FB2" w:rsidP="007D3FB2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CB6CC6">
        <w:rPr>
          <w:rFonts w:ascii="GHEA Grapalat" w:hAnsi="GHEA Grapalat"/>
          <w:lang w:val="nb-NO"/>
        </w:rPr>
        <w:t xml:space="preserve">Вилен Гишян  </w:t>
      </w:r>
    </w:p>
    <w:p w:rsidR="007D3FB2" w:rsidRPr="00CB6CC6" w:rsidRDefault="007D3FB2" w:rsidP="007D3FB2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  <w:lang w:val="nb-NO"/>
        </w:rPr>
        <w:t xml:space="preserve">Нелли Абовян </w:t>
      </w:r>
    </w:p>
    <w:p w:rsidR="007D3FB2" w:rsidRPr="00CB6CC6" w:rsidRDefault="007D3FB2" w:rsidP="007D3FB2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 xml:space="preserve">Асатур Асатрян </w:t>
      </w:r>
    </w:p>
    <w:p w:rsidR="007D3FB2" w:rsidRPr="00CB6CC6" w:rsidRDefault="007D3FB2" w:rsidP="007D3FB2">
      <w:pPr>
        <w:spacing w:line="276" w:lineRule="auto"/>
        <w:rPr>
          <w:rFonts w:ascii="GHEA Grapalat" w:hAnsi="GHEA Grapalat"/>
          <w:lang w:val="hy-AM"/>
        </w:rPr>
      </w:pPr>
    </w:p>
    <w:p w:rsidR="00EC7242" w:rsidRPr="007D3FB2" w:rsidRDefault="007D3FB2" w:rsidP="007D3FB2">
      <w:pPr>
        <w:pStyle w:val="ListParagraph"/>
        <w:numPr>
          <w:ilvl w:val="0"/>
          <w:numId w:val="2"/>
        </w:numPr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ы </w:t>
      </w:r>
      <w:r w:rsidRPr="00CB6CC6">
        <w:rPr>
          <w:rFonts w:ascii="GHEA Grapalat" w:hAnsi="GHEA Grapalat"/>
          <w:b/>
          <w:lang w:val="en-US"/>
        </w:rPr>
        <w:t>N</w:t>
      </w:r>
      <w:r w:rsidRPr="00CB6CC6">
        <w:rPr>
          <w:rFonts w:ascii="GHEA Grapalat" w:hAnsi="GHEA Grapalat"/>
          <w:b/>
        </w:rPr>
        <w:t xml:space="preserve"> 1,2,3  процедуры под кодом </w:t>
      </w:r>
      <w:r w:rsidRPr="00CB6CC6">
        <w:rPr>
          <w:rFonts w:ascii="GHEA Grapalat" w:hAnsi="GHEA Grapalat"/>
          <w:b/>
          <w:lang w:val="nb-NO"/>
        </w:rPr>
        <w:t>«HH AN QKC- GHA</w:t>
      </w:r>
      <w:r>
        <w:rPr>
          <w:rFonts w:ascii="GHEA Grapalat" w:hAnsi="GHEA Grapalat"/>
          <w:b/>
          <w:lang w:val="nb-NO"/>
        </w:rPr>
        <w:t>ShDzB-20/2</w:t>
      </w:r>
      <w:r w:rsidRPr="00CB6CC6">
        <w:rPr>
          <w:rFonts w:ascii="GHEA Grapalat" w:hAnsi="GHEA Grapalat"/>
          <w:b/>
          <w:lang w:val="nb-NO"/>
        </w:rPr>
        <w:t>».</w:t>
      </w:r>
    </w:p>
    <w:p w:rsidR="007D3FB2" w:rsidRPr="0032789B" w:rsidRDefault="007D3FB2" w:rsidP="007D3FB2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32789B">
        <w:rPr>
          <w:rFonts w:ascii="GHEA Grapalat" w:hAnsi="GHEA Grapalat"/>
        </w:rPr>
        <w:t xml:space="preserve">Приглашение </w:t>
      </w:r>
      <w:r w:rsidRPr="0032789B">
        <w:rPr>
          <w:rFonts w:ascii="GHEA Grapalat" w:hAnsi="GHEA Grapalat"/>
          <w:lang w:val="pt-BR"/>
        </w:rPr>
        <w:t>и объявление процедуры закупа</w:t>
      </w:r>
      <w:r w:rsidRPr="0032789B">
        <w:rPr>
          <w:rFonts w:ascii="GHEA Grapalat" w:hAnsi="GHEA Grapalat"/>
          <w:lang w:val="hy-AM"/>
        </w:rPr>
        <w:t>,</w:t>
      </w:r>
      <w:r w:rsidRPr="0032789B">
        <w:rPr>
          <w:rFonts w:ascii="GHEA Grapalat" w:hAnsi="GHEA Grapalat"/>
          <w:lang w:val="pt-BR"/>
        </w:rPr>
        <w:t xml:space="preserve"> посредством запроса цен</w:t>
      </w:r>
      <w:r w:rsidRPr="0032789B">
        <w:rPr>
          <w:rFonts w:ascii="GHEA Grapalat" w:hAnsi="GHEA Grapalat"/>
          <w:lang w:val="hy-AM"/>
        </w:rPr>
        <w:t>,</w:t>
      </w:r>
      <w:r w:rsidRPr="0032789B">
        <w:rPr>
          <w:rFonts w:ascii="GHEA Grapalat" w:hAnsi="GHEA Grapalat"/>
          <w:lang w:val="pt-BR"/>
        </w:rPr>
        <w:t xml:space="preserve"> под кодом </w:t>
      </w:r>
      <w:r w:rsidRPr="0032789B">
        <w:rPr>
          <w:rFonts w:ascii="GHEA Grapalat" w:hAnsi="GHEA Grapalat"/>
          <w:lang w:val="nb-NO"/>
        </w:rPr>
        <w:t>«HH AN QKC- GHAShDzB-20/2», 17</w:t>
      </w:r>
      <w:r w:rsidRPr="0032789B">
        <w:rPr>
          <w:rFonts w:ascii="GHEA Grapalat" w:hAnsi="GHEA Grapalat"/>
          <w:lang w:val="pt-BR"/>
        </w:rPr>
        <w:t>.06.2020</w:t>
      </w:r>
      <w:r w:rsidRPr="0032789B">
        <w:rPr>
          <w:rFonts w:ascii="GHEA Grapalat" w:hAnsi="GHEA Grapalat"/>
        </w:rPr>
        <w:t xml:space="preserve">г. </w:t>
      </w:r>
      <w:r w:rsidRPr="0032789B">
        <w:rPr>
          <w:rFonts w:ascii="GHEA Grapalat" w:hAnsi="GHEA Grapalat"/>
          <w:lang w:val="nb-NO"/>
        </w:rPr>
        <w:t xml:space="preserve">были опубликованы на </w:t>
      </w:r>
      <w:r w:rsidRPr="0032789B">
        <w:fldChar w:fldCharType="begin"/>
      </w:r>
      <w:r w:rsidRPr="0032789B">
        <w:instrText>HYPERLINK "http://www.apmeps.am"</w:instrText>
      </w:r>
      <w:r w:rsidRPr="0032789B">
        <w:fldChar w:fldCharType="separate"/>
      </w:r>
      <w:r w:rsidRPr="0032789B">
        <w:rPr>
          <w:rStyle w:val="Hyperlink"/>
          <w:lang w:val="pt-BR"/>
        </w:rPr>
        <w:t>www.apmeps.am</w:t>
      </w:r>
      <w:r w:rsidRPr="0032789B">
        <w:fldChar w:fldCharType="end"/>
      </w:r>
      <w:r w:rsidRPr="0032789B">
        <w:rPr>
          <w:rFonts w:ascii="GHEA Grapalat" w:hAnsi="GHEA Grapalat"/>
          <w:lang w:val="nb-NO"/>
        </w:rPr>
        <w:t xml:space="preserve">, а также на сайте </w:t>
      </w:r>
      <w:r w:rsidRPr="0032789B">
        <w:fldChar w:fldCharType="begin"/>
      </w:r>
      <w:r w:rsidRPr="0032789B">
        <w:instrText>HYPERLINK "http://www.armeps.am/"</w:instrText>
      </w:r>
      <w:r w:rsidRPr="0032789B">
        <w:fldChar w:fldCharType="separate"/>
      </w:r>
      <w:r w:rsidRPr="0032789B">
        <w:rPr>
          <w:rFonts w:ascii="GHEA Grapalat" w:hAnsi="GHEA Grapalat"/>
          <w:lang w:val="nb-NO"/>
        </w:rPr>
        <w:t>www. gnumner.am</w:t>
      </w:r>
      <w:r w:rsidRPr="0032789B">
        <w:fldChar w:fldCharType="end"/>
      </w:r>
      <w:r w:rsidRPr="0032789B">
        <w:rPr>
          <w:rFonts w:ascii="GHEA Grapalat" w:hAnsi="GHEA Grapalat"/>
          <w:lang w:val="nb-NO"/>
        </w:rPr>
        <w:t xml:space="preserve">. </w:t>
      </w:r>
    </w:p>
    <w:p w:rsidR="007D3FB2" w:rsidRPr="001A7FEB" w:rsidRDefault="00F90018" w:rsidP="007D3FB2">
      <w:pPr>
        <w:spacing w:line="360" w:lineRule="auto"/>
        <w:jc w:val="both"/>
        <w:rPr>
          <w:rFonts w:ascii="GHEA Grapalat" w:hAnsi="GHEA Grapalat"/>
          <w:lang w:val="hy-AM"/>
        </w:rPr>
      </w:pPr>
      <w:r w:rsidRPr="00BB7E15">
        <w:rPr>
          <w:rFonts w:ascii="GHEA Grapalat" w:hAnsi="GHEA Grapalat"/>
          <w:sz w:val="20"/>
          <w:szCs w:val="20"/>
          <w:lang w:val="hy-AM"/>
        </w:rPr>
        <w:t>1</w:t>
      </w:r>
      <w:r w:rsidR="007D3FB2" w:rsidRPr="007D3FB2">
        <w:rPr>
          <w:rFonts w:ascii="Cambria Math" w:hAnsi="Cambria Math" w:cs="Cambria Math"/>
          <w:sz w:val="20"/>
          <w:szCs w:val="20"/>
          <w:lang w:val="pt-BR"/>
        </w:rPr>
        <w:t>.</w:t>
      </w:r>
      <w:r w:rsidRPr="00BB7E15">
        <w:rPr>
          <w:rFonts w:ascii="GHEA Grapalat" w:hAnsi="GHEA Grapalat"/>
          <w:sz w:val="20"/>
          <w:szCs w:val="20"/>
          <w:lang w:val="hy-AM"/>
        </w:rPr>
        <w:t xml:space="preserve">2 </w:t>
      </w:r>
      <w:r w:rsidR="00831661">
        <w:rPr>
          <w:rFonts w:ascii="GHEA Grapalat" w:hAnsi="GHEA Grapalat"/>
          <w:lang w:val="nb-NO"/>
        </w:rPr>
        <w:t>Заявки, были открыты 24</w:t>
      </w:r>
      <w:r w:rsidR="007D3FB2" w:rsidRPr="00CB6CC6">
        <w:rPr>
          <w:rFonts w:ascii="GHEA Grapalat" w:hAnsi="GHEA Grapalat"/>
          <w:lang w:val="nb-NO"/>
        </w:rPr>
        <w:t xml:space="preserve"> </w:t>
      </w:r>
      <w:r w:rsidR="00831661">
        <w:rPr>
          <w:rFonts w:ascii="GHEA Grapalat" w:hAnsi="GHEA Grapalat"/>
          <w:lang w:val="nb-NO"/>
        </w:rPr>
        <w:t>июня</w:t>
      </w:r>
      <w:r w:rsidR="007D3FB2" w:rsidRPr="00CB6CC6">
        <w:rPr>
          <w:rFonts w:ascii="GHEA Grapalat" w:hAnsi="GHEA Grapalat"/>
          <w:lang w:val="nb-NO"/>
        </w:rPr>
        <w:t xml:space="preserve"> 2020 года в 11:00 на сайте </w:t>
      </w:r>
      <w:r w:rsidR="007D3FB2" w:rsidRPr="00CB6CC6">
        <w:rPr>
          <w:rFonts w:ascii="GHEA Grapalat" w:hAnsi="GHEA Grapalat"/>
          <w:lang w:val="nb-NO"/>
        </w:rPr>
        <w:fldChar w:fldCharType="begin"/>
      </w:r>
      <w:r w:rsidR="007D3FB2" w:rsidRPr="00CB6CC6">
        <w:rPr>
          <w:rFonts w:ascii="GHEA Grapalat" w:hAnsi="GHEA Grapalat"/>
          <w:lang w:val="nb-NO"/>
        </w:rPr>
        <w:instrText xml:space="preserve"> HYPERLINK "http://www.armeps.am" </w:instrText>
      </w:r>
      <w:r w:rsidR="007D3FB2" w:rsidRPr="00CB6CC6">
        <w:rPr>
          <w:rFonts w:ascii="GHEA Grapalat" w:hAnsi="GHEA Grapalat"/>
          <w:lang w:val="nb-NO"/>
        </w:rPr>
        <w:fldChar w:fldCharType="separate"/>
      </w:r>
      <w:r w:rsidR="007D3FB2" w:rsidRPr="00CB6CC6">
        <w:rPr>
          <w:rStyle w:val="Hyperlink"/>
          <w:rFonts w:ascii="GHEA Grapalat" w:hAnsi="GHEA Grapalat"/>
          <w:lang w:val="nb-NO"/>
        </w:rPr>
        <w:t>www.armeps.am</w:t>
      </w:r>
      <w:r w:rsidR="007D3FB2" w:rsidRPr="00CB6CC6">
        <w:rPr>
          <w:rFonts w:ascii="GHEA Grapalat" w:hAnsi="GHEA Grapalat"/>
          <w:lang w:val="nb-NO"/>
        </w:rPr>
        <w:fldChar w:fldCharType="end"/>
      </w:r>
      <w:r w:rsidR="007D3FB2" w:rsidRPr="00CB6CC6">
        <w:rPr>
          <w:rFonts w:ascii="GHEA Grapalat" w:hAnsi="GHEA Grapalat"/>
          <w:lang w:val="nb-NO"/>
        </w:rPr>
        <w:t>. С целью</w:t>
      </w:r>
      <w:r w:rsidR="007D3FB2" w:rsidRPr="00CB6CC6">
        <w:rPr>
          <w:rFonts w:ascii="GHEA Grapalat" w:hAnsi="GHEA Grapalat" w:cs="Tahoma"/>
          <w:lang w:val="af-ZA"/>
        </w:rPr>
        <w:t xml:space="preserve"> приобретения </w:t>
      </w:r>
      <w:r w:rsidR="00831661">
        <w:rPr>
          <w:rFonts w:ascii="GHEA Grapalat" w:hAnsi="GHEA Grapalat" w:cs="Tahoma"/>
          <w:lang w:val="af-ZA"/>
        </w:rPr>
        <w:t xml:space="preserve">строительных работ УИ учреждений </w:t>
      </w:r>
      <w:r w:rsidR="00831661" w:rsidRPr="00831661">
        <w:rPr>
          <w:rFonts w:ascii="GHEA Grapalat" w:hAnsi="GHEA Grapalat"/>
          <w:lang w:val="hy-AM"/>
        </w:rPr>
        <w:t>«</w:t>
      </w:r>
      <w:r w:rsidR="00831661" w:rsidRPr="00831661">
        <w:rPr>
          <w:rFonts w:ascii="GHEA Grapalat" w:hAnsi="GHEA Grapalat"/>
        </w:rPr>
        <w:t>Севан</w:t>
      </w:r>
      <w:r w:rsidR="00831661" w:rsidRPr="00831661">
        <w:rPr>
          <w:rFonts w:ascii="GHEA Grapalat" w:hAnsi="GHEA Grapalat"/>
          <w:lang w:val="hy-AM"/>
        </w:rPr>
        <w:t>», «</w:t>
      </w:r>
      <w:r w:rsidR="00831661" w:rsidRPr="00831661">
        <w:rPr>
          <w:rFonts w:ascii="GHEA Grapalat" w:hAnsi="GHEA Grapalat"/>
        </w:rPr>
        <w:t>Абовян</w:t>
      </w:r>
      <w:r w:rsidR="00831661" w:rsidRPr="00831661">
        <w:rPr>
          <w:rFonts w:ascii="GHEA Grapalat" w:hAnsi="GHEA Grapalat"/>
          <w:lang w:val="hy-AM"/>
        </w:rPr>
        <w:t xml:space="preserve">»  </w:t>
      </w:r>
      <w:r w:rsidR="00831661" w:rsidRPr="00831661">
        <w:rPr>
          <w:rFonts w:ascii="GHEA Grapalat" w:hAnsi="GHEA Grapalat"/>
        </w:rPr>
        <w:t>и</w:t>
      </w:r>
      <w:r w:rsidR="00831661" w:rsidRPr="00831661">
        <w:rPr>
          <w:rFonts w:ascii="GHEA Grapalat" w:hAnsi="GHEA Grapalat"/>
          <w:lang w:val="hy-AM"/>
        </w:rPr>
        <w:t xml:space="preserve"> «</w:t>
      </w:r>
      <w:r w:rsidR="00831661" w:rsidRPr="00831661">
        <w:rPr>
          <w:rFonts w:ascii="GHEA Grapalat" w:hAnsi="GHEA Grapalat"/>
        </w:rPr>
        <w:t>Армавир</w:t>
      </w:r>
      <w:r w:rsidR="00831661" w:rsidRPr="00831661">
        <w:rPr>
          <w:rFonts w:ascii="GHEA Grapalat" w:hAnsi="GHEA Grapalat"/>
          <w:lang w:val="hy-AM"/>
        </w:rPr>
        <w:t>»</w:t>
      </w:r>
      <w:r w:rsidR="00831661" w:rsidRPr="00831661">
        <w:rPr>
          <w:rFonts w:ascii="GHEA Grapalat" w:hAnsi="GHEA Grapalat"/>
        </w:rPr>
        <w:t xml:space="preserve"> </w:t>
      </w:r>
      <w:r w:rsidR="007D3FB2" w:rsidRPr="00CB6CC6">
        <w:rPr>
          <w:rFonts w:ascii="GHEA Grapalat" w:hAnsi="GHEA Grapalat"/>
        </w:rPr>
        <w:t>для</w:t>
      </w:r>
      <w:r w:rsidR="007D3FB2" w:rsidRPr="00CB6CC6">
        <w:rPr>
          <w:rFonts w:ascii="GHEA Grapalat" w:hAnsi="GHEA Grapalat"/>
          <w:lang w:val="es-ES"/>
        </w:rPr>
        <w:t xml:space="preserve"> </w:t>
      </w:r>
      <w:r w:rsidR="007D3FB2" w:rsidRPr="00CB6CC6">
        <w:rPr>
          <w:rFonts w:ascii="GHEA Grapalat" w:hAnsi="GHEA Grapalat"/>
        </w:rPr>
        <w:t>нужд</w:t>
      </w:r>
      <w:r w:rsidR="007D3FB2" w:rsidRPr="00CB6CC6">
        <w:rPr>
          <w:rFonts w:ascii="GHEA Grapalat" w:hAnsi="GHEA Grapalat"/>
          <w:lang w:val="nb-NO"/>
        </w:rPr>
        <w:t xml:space="preserve"> </w:t>
      </w:r>
      <w:r w:rsidR="007D3FB2" w:rsidRPr="00CB6CC6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="007D3FB2" w:rsidRPr="00CB6CC6">
        <w:rPr>
          <w:rFonts w:ascii="GHEA Grapalat" w:hAnsi="GHEA Grapalat"/>
          <w:lang w:val="nb-NO"/>
        </w:rPr>
        <w:t>Ю</w:t>
      </w:r>
      <w:r w:rsidR="007D3FB2" w:rsidRPr="00CB6CC6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="007D3FB2" w:rsidRPr="00CB6CC6">
        <w:rPr>
          <w:rFonts w:ascii="GHEA Grapalat" w:hAnsi="GHEA Grapalat"/>
          <w:lang w:val="pt-BR"/>
        </w:rPr>
        <w:t xml:space="preserve">, </w:t>
      </w:r>
      <w:r w:rsidR="007D3FB2" w:rsidRPr="00CB6CC6">
        <w:rPr>
          <w:rFonts w:ascii="GHEA Grapalat" w:hAnsi="GHEA Grapalat"/>
          <w:lang w:val="nb-NO"/>
        </w:rPr>
        <w:t>посредством запроса цен</w:t>
      </w:r>
      <w:r w:rsidR="007D3FB2" w:rsidRPr="00CB6CC6">
        <w:rPr>
          <w:rFonts w:ascii="GHEA Grapalat" w:hAnsi="GHEA Grapalat"/>
          <w:lang w:val="pt-BR"/>
        </w:rPr>
        <w:t xml:space="preserve">, </w:t>
      </w:r>
      <w:r w:rsidR="007D3FB2" w:rsidRPr="00CB6CC6">
        <w:rPr>
          <w:rFonts w:ascii="GHEA Grapalat" w:hAnsi="GHEA Grapalat"/>
          <w:lang w:val="nb-NO"/>
        </w:rPr>
        <w:t xml:space="preserve">под кодом «HH AN QKC- </w:t>
      </w:r>
      <w:r w:rsidR="0032789B" w:rsidRPr="0032789B">
        <w:rPr>
          <w:rFonts w:ascii="GHEA Grapalat" w:hAnsi="GHEA Grapalat"/>
          <w:lang w:val="nb-NO"/>
        </w:rPr>
        <w:t>GHAShDzB-20/2</w:t>
      </w:r>
      <w:r w:rsidR="007D3FB2" w:rsidRPr="00CB6CC6">
        <w:rPr>
          <w:rFonts w:ascii="GHEA Grapalat" w:hAnsi="GHEA Grapalat"/>
          <w:lang w:val="nb-NO"/>
        </w:rPr>
        <w:t xml:space="preserve">», организованного в электронном виде, 24 </w:t>
      </w:r>
      <w:r w:rsidR="0032789B">
        <w:rPr>
          <w:rFonts w:ascii="GHEA Grapalat" w:hAnsi="GHEA Grapalat"/>
          <w:lang w:val="nb-NO"/>
        </w:rPr>
        <w:t>июня</w:t>
      </w:r>
      <w:r w:rsidR="007D3FB2" w:rsidRPr="00CB6CC6">
        <w:rPr>
          <w:rFonts w:ascii="GHEA Grapalat" w:hAnsi="GHEA Grapalat"/>
          <w:lang w:val="nb-NO"/>
        </w:rPr>
        <w:t xml:space="preserve"> в 11:00 комиссия</w:t>
      </w:r>
      <w:r w:rsidR="007D3FB2" w:rsidRPr="00CB6CC6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="007D3FB2" w:rsidRPr="00CB6CC6">
        <w:rPr>
          <w:rFonts w:ascii="GHEA Grapalat" w:hAnsi="GHEA Grapalat"/>
        </w:rPr>
        <w:t>решила</w:t>
      </w:r>
      <w:r w:rsidR="007D3FB2" w:rsidRPr="00CB6CC6">
        <w:rPr>
          <w:rFonts w:ascii="GHEA Grapalat" w:hAnsi="GHEA Grapalat"/>
          <w:lang w:val="nb-NO"/>
        </w:rPr>
        <w:t xml:space="preserve">: заседание на лоты </w:t>
      </w:r>
      <w:r w:rsidR="007D3FB2" w:rsidRPr="00CB6CC6">
        <w:rPr>
          <w:rFonts w:ascii="GHEA Grapalat" w:hAnsi="GHEA Grapalat"/>
          <w:lang w:val="hy-AM"/>
        </w:rPr>
        <w:t>NN 1,2,3</w:t>
      </w:r>
      <w:r w:rsidR="007D3FB2" w:rsidRPr="00CB6CC6">
        <w:rPr>
          <w:rFonts w:ascii="GHEA Grapalat" w:hAnsi="GHEA Grapalat"/>
          <w:b/>
          <w:lang w:val="hy-AM"/>
        </w:rPr>
        <w:t xml:space="preserve"> </w:t>
      </w:r>
      <w:r w:rsidR="007D3FB2" w:rsidRPr="00CB6CC6">
        <w:rPr>
          <w:rFonts w:ascii="GHEA Grapalat" w:hAnsi="GHEA Grapalat"/>
          <w:lang w:val="pt-BR"/>
        </w:rPr>
        <w:t>прио</w:t>
      </w:r>
      <w:r w:rsidR="0032789B">
        <w:rPr>
          <w:rFonts w:ascii="GHEA Grapalat" w:hAnsi="GHEA Grapalat"/>
          <w:lang w:val="pt-BR"/>
        </w:rPr>
        <w:t>становить и пригласить участников</w:t>
      </w:r>
      <w:r w:rsidR="007D3FB2" w:rsidRPr="00CB6CC6">
        <w:rPr>
          <w:rFonts w:ascii="GHEA Grapalat" w:hAnsi="GHEA Grapalat"/>
          <w:lang w:val="pt-BR"/>
        </w:rPr>
        <w:t xml:space="preserve"> ООО «</w:t>
      </w:r>
      <w:r w:rsidR="0032789B">
        <w:rPr>
          <w:rFonts w:ascii="GHEA Grapalat" w:hAnsi="GHEA Grapalat"/>
          <w:lang w:val="pt-BR"/>
        </w:rPr>
        <w:t>Бидек</w:t>
      </w:r>
      <w:r w:rsidR="007D3FB2" w:rsidRPr="00CB6CC6">
        <w:rPr>
          <w:rFonts w:ascii="GHEA Grapalat" w:hAnsi="GHEA Grapalat"/>
          <w:lang w:val="pt-BR"/>
        </w:rPr>
        <w:t>»</w:t>
      </w:r>
      <w:r w:rsidR="0032789B">
        <w:rPr>
          <w:rFonts w:ascii="GHEA Grapalat" w:hAnsi="GHEA Grapalat"/>
          <w:lang w:val="nb-NO"/>
        </w:rPr>
        <w:t xml:space="preserve"> и выступившая с консорциумом </w:t>
      </w:r>
      <w:r w:rsidR="007D3FB2" w:rsidRPr="00CB6CC6">
        <w:rPr>
          <w:rFonts w:ascii="GHEA Grapalat" w:hAnsi="GHEA Grapalat"/>
          <w:lang w:val="pt-BR"/>
        </w:rPr>
        <w:t>ООО «</w:t>
      </w:r>
      <w:r w:rsidR="0032789B">
        <w:rPr>
          <w:rFonts w:ascii="GHEA Grapalat" w:hAnsi="GHEA Grapalat"/>
          <w:lang w:val="pt-BR"/>
        </w:rPr>
        <w:t>Субашин</w:t>
      </w:r>
      <w:r w:rsidR="007D3FB2" w:rsidRPr="001A7FEB">
        <w:rPr>
          <w:rFonts w:ascii="GHEA Grapalat" w:hAnsi="GHEA Grapalat"/>
          <w:lang w:val="pt-BR"/>
        </w:rPr>
        <w:t>»</w:t>
      </w:r>
      <w:r w:rsidR="0032789B" w:rsidRPr="00CB6CC6">
        <w:rPr>
          <w:rFonts w:ascii="GHEA Grapalat" w:hAnsi="GHEA Grapalat"/>
          <w:lang w:val="hy-AM"/>
        </w:rPr>
        <w:t>,</w:t>
      </w:r>
      <w:r w:rsidR="0032789B">
        <w:rPr>
          <w:rFonts w:ascii="GHEA Grapalat" w:hAnsi="GHEA Grapalat"/>
        </w:rPr>
        <w:t xml:space="preserve"> </w:t>
      </w:r>
      <w:r w:rsidR="007D3FB2" w:rsidRPr="001A7FEB">
        <w:rPr>
          <w:rFonts w:ascii="GHEA Grapalat" w:hAnsi="GHEA Grapalat"/>
        </w:rPr>
        <w:t xml:space="preserve"> </w:t>
      </w:r>
      <w:r w:rsidR="007D3FB2" w:rsidRPr="001A7FEB">
        <w:rPr>
          <w:rFonts w:ascii="GHEA Grapalat" w:hAnsi="GHEA Grapalat"/>
          <w:lang w:val="pt-BR"/>
        </w:rPr>
        <w:t>ООО «</w:t>
      </w:r>
      <w:r w:rsidR="0032789B">
        <w:rPr>
          <w:rFonts w:ascii="GHEA Grapalat" w:hAnsi="GHEA Grapalat"/>
          <w:lang w:val="pt-BR"/>
        </w:rPr>
        <w:t>МОД Кнстракшн</w:t>
      </w:r>
      <w:r w:rsidR="007D3FB2" w:rsidRPr="001A7FEB">
        <w:rPr>
          <w:rFonts w:ascii="GHEA Grapalat" w:hAnsi="GHEA Grapalat"/>
          <w:lang w:val="pt-BR"/>
        </w:rPr>
        <w:t>»</w:t>
      </w:r>
      <w:r w:rsidR="007D3FB2" w:rsidRPr="001A7FEB">
        <w:rPr>
          <w:rFonts w:ascii="GHEA Grapalat" w:hAnsi="GHEA Grapalat"/>
        </w:rPr>
        <w:t xml:space="preserve"> </w:t>
      </w:r>
      <w:r w:rsidR="0032789B" w:rsidRPr="0032789B">
        <w:rPr>
          <w:rFonts w:ascii="GHEA Grapalat" w:hAnsi="GHEA Grapalat"/>
        </w:rPr>
        <w:t xml:space="preserve">и </w:t>
      </w:r>
      <w:r w:rsidR="0032789B" w:rsidRPr="001A7FEB">
        <w:rPr>
          <w:rFonts w:ascii="GHEA Grapalat" w:hAnsi="GHEA Grapalat"/>
          <w:lang w:val="pt-BR"/>
        </w:rPr>
        <w:t>ООО «</w:t>
      </w:r>
      <w:r w:rsidR="0032789B">
        <w:rPr>
          <w:rFonts w:ascii="GHEA Grapalat" w:hAnsi="GHEA Grapalat"/>
          <w:lang w:val="pt-BR"/>
        </w:rPr>
        <w:t>Теслаген</w:t>
      </w:r>
      <w:r w:rsidR="0032789B" w:rsidRPr="001A7FEB">
        <w:rPr>
          <w:rFonts w:ascii="GHEA Grapalat" w:hAnsi="GHEA Grapalat"/>
          <w:lang w:val="pt-BR"/>
        </w:rPr>
        <w:t>»</w:t>
      </w:r>
      <w:r w:rsidR="0032789B">
        <w:rPr>
          <w:rFonts w:ascii="GHEA Grapalat" w:hAnsi="GHEA Grapalat"/>
          <w:lang w:val="pt-BR"/>
        </w:rPr>
        <w:t xml:space="preserve"> </w:t>
      </w:r>
      <w:r w:rsidR="007D3FB2" w:rsidRPr="001A7FEB">
        <w:rPr>
          <w:rFonts w:ascii="GHEA Grapalat" w:hAnsi="GHEA Grapalat"/>
          <w:lang w:val="pt-BR"/>
        </w:rPr>
        <w:t>на переговоры по снижению цен.</w:t>
      </w:r>
    </w:p>
    <w:p w:rsidR="0032789B" w:rsidRDefault="00461F3F" w:rsidP="00426C76">
      <w:pPr>
        <w:pStyle w:val="ListParagraph"/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pt-BR"/>
        </w:rPr>
      </w:pPr>
      <w:r w:rsidRPr="00BB7E15">
        <w:rPr>
          <w:rFonts w:ascii="GHEA Grapalat" w:hAnsi="GHEA Grapalat"/>
          <w:sz w:val="20"/>
          <w:szCs w:val="20"/>
          <w:lang w:val="hy-AM"/>
        </w:rPr>
        <w:t>1</w:t>
      </w:r>
      <w:r w:rsidR="0032789B" w:rsidRPr="0032789B">
        <w:rPr>
          <w:rFonts w:ascii="GHEA Grapalat" w:hAnsi="GHEA Grapalat"/>
          <w:sz w:val="20"/>
          <w:szCs w:val="20"/>
          <w:lang w:val="hy-AM"/>
        </w:rPr>
        <w:t>.</w:t>
      </w:r>
      <w:r w:rsidR="00F90018" w:rsidRPr="00BB7E15">
        <w:rPr>
          <w:rFonts w:ascii="GHEA Grapalat" w:hAnsi="GHEA Grapalat"/>
          <w:sz w:val="20"/>
          <w:szCs w:val="20"/>
          <w:lang w:val="hy-AM"/>
        </w:rPr>
        <w:t>3</w:t>
      </w:r>
      <w:r w:rsidRPr="00BB7E15">
        <w:rPr>
          <w:rFonts w:ascii="GHEA Grapalat" w:hAnsi="GHEA Grapalat"/>
          <w:sz w:val="20"/>
          <w:szCs w:val="20"/>
          <w:lang w:val="hy-AM"/>
        </w:rPr>
        <w:t xml:space="preserve"> </w:t>
      </w:r>
      <w:r w:rsidR="0032789B" w:rsidRPr="005511A1">
        <w:rPr>
          <w:rFonts w:ascii="GHEA Grapalat" w:hAnsi="GHEA Grapalat"/>
        </w:rPr>
        <w:t>Заседание</w:t>
      </w:r>
      <w:r w:rsidR="0032789B" w:rsidRPr="005511A1">
        <w:rPr>
          <w:rFonts w:ascii="GHEA Grapalat" w:hAnsi="GHEA Grapalat"/>
          <w:lang w:val="pt-BR"/>
        </w:rPr>
        <w:t xml:space="preserve"> </w:t>
      </w:r>
      <w:r w:rsidR="0032789B" w:rsidRPr="005511A1">
        <w:rPr>
          <w:rFonts w:ascii="GHEA Grapalat" w:hAnsi="GHEA Grapalat"/>
        </w:rPr>
        <w:t>переговоров</w:t>
      </w:r>
      <w:r w:rsidR="0032789B" w:rsidRPr="005511A1">
        <w:rPr>
          <w:rFonts w:ascii="GHEA Grapalat" w:hAnsi="GHEA Grapalat"/>
          <w:lang w:val="pt-BR"/>
        </w:rPr>
        <w:t xml:space="preserve"> </w:t>
      </w:r>
      <w:r w:rsidR="0032789B" w:rsidRPr="005511A1">
        <w:rPr>
          <w:rFonts w:ascii="GHEA Grapalat" w:hAnsi="GHEA Grapalat"/>
        </w:rPr>
        <w:t>процедуры</w:t>
      </w:r>
      <w:r w:rsidR="0032789B" w:rsidRPr="005511A1">
        <w:rPr>
          <w:rFonts w:ascii="GHEA Grapalat" w:hAnsi="GHEA Grapalat"/>
          <w:lang w:val="pt-BR"/>
        </w:rPr>
        <w:t xml:space="preserve"> закупа</w:t>
      </w:r>
      <w:r w:rsidR="0032789B" w:rsidRPr="005511A1">
        <w:rPr>
          <w:rFonts w:ascii="GHEA Grapalat" w:hAnsi="GHEA Grapalat"/>
          <w:lang w:val="nb-NO"/>
        </w:rPr>
        <w:t xml:space="preserve">, </w:t>
      </w:r>
      <w:r w:rsidR="0032789B" w:rsidRPr="005511A1">
        <w:rPr>
          <w:rFonts w:ascii="GHEA Grapalat" w:hAnsi="GHEA Grapalat"/>
        </w:rPr>
        <w:t>посредством</w:t>
      </w:r>
      <w:r w:rsidR="0032789B" w:rsidRPr="005511A1">
        <w:rPr>
          <w:rFonts w:ascii="GHEA Grapalat" w:hAnsi="GHEA Grapalat"/>
          <w:lang w:val="pt-BR"/>
        </w:rPr>
        <w:t xml:space="preserve"> </w:t>
      </w:r>
      <w:r w:rsidR="0032789B" w:rsidRPr="005511A1">
        <w:rPr>
          <w:rFonts w:ascii="GHEA Grapalat" w:hAnsi="GHEA Grapalat"/>
        </w:rPr>
        <w:t>запроса</w:t>
      </w:r>
      <w:r w:rsidR="0032789B" w:rsidRPr="005511A1">
        <w:rPr>
          <w:rFonts w:ascii="GHEA Grapalat" w:hAnsi="GHEA Grapalat"/>
          <w:lang w:val="pt-BR"/>
        </w:rPr>
        <w:t xml:space="preserve"> </w:t>
      </w:r>
      <w:r w:rsidR="0032789B" w:rsidRPr="005511A1">
        <w:rPr>
          <w:rFonts w:ascii="GHEA Grapalat" w:hAnsi="GHEA Grapalat"/>
        </w:rPr>
        <w:t>цен</w:t>
      </w:r>
      <w:r w:rsidR="0032789B" w:rsidRPr="005511A1">
        <w:rPr>
          <w:rFonts w:ascii="GHEA Grapalat" w:hAnsi="GHEA Grapalat"/>
          <w:lang w:val="nb-NO"/>
        </w:rPr>
        <w:t xml:space="preserve">, под </w:t>
      </w:r>
      <w:r w:rsidR="0032789B" w:rsidRPr="005511A1">
        <w:rPr>
          <w:rFonts w:ascii="GHEA Grapalat" w:hAnsi="GHEA Grapalat"/>
          <w:lang w:val="pt-BR"/>
        </w:rPr>
        <w:t xml:space="preserve">кодом </w:t>
      </w:r>
      <w:r w:rsidR="0032789B" w:rsidRPr="005511A1">
        <w:rPr>
          <w:rFonts w:ascii="GHEA Grapalat" w:hAnsi="GHEA Grapalat"/>
          <w:lang w:val="nb-NO"/>
        </w:rPr>
        <w:t xml:space="preserve">«HH AN QKC- </w:t>
      </w:r>
      <w:r w:rsidR="0032789B" w:rsidRPr="0032789B">
        <w:rPr>
          <w:rFonts w:ascii="GHEA Grapalat" w:hAnsi="GHEA Grapalat"/>
          <w:lang w:val="nb-NO"/>
        </w:rPr>
        <w:t>GHAShDzB-20/2</w:t>
      </w:r>
      <w:r w:rsidR="0032789B" w:rsidRPr="005511A1">
        <w:rPr>
          <w:rFonts w:ascii="GHEA Grapalat" w:hAnsi="GHEA Grapalat"/>
          <w:lang w:val="nb-NO"/>
        </w:rPr>
        <w:t xml:space="preserve">», </w:t>
      </w:r>
      <w:r w:rsidR="0032789B" w:rsidRPr="005511A1">
        <w:rPr>
          <w:rFonts w:ascii="GHEA Grapalat" w:hAnsi="GHEA Grapalat"/>
        </w:rPr>
        <w:t>было проведено</w:t>
      </w:r>
      <w:r w:rsidR="0032789B">
        <w:rPr>
          <w:rFonts w:ascii="GHEA Grapalat" w:hAnsi="GHEA Grapalat"/>
          <w:lang w:val="pt-BR"/>
        </w:rPr>
        <w:t xml:space="preserve"> 29.06.2020, в 11</w:t>
      </w:r>
      <w:r w:rsidR="0032789B" w:rsidRPr="005511A1">
        <w:rPr>
          <w:rFonts w:ascii="GHEA Grapalat" w:hAnsi="GHEA Grapalat"/>
          <w:lang w:val="pt-BR"/>
        </w:rPr>
        <w:t xml:space="preserve">:00 </w:t>
      </w:r>
      <w:r w:rsidR="00161A2E" w:rsidRPr="005511A1">
        <w:rPr>
          <w:rFonts w:ascii="GHEA Grapalat" w:hAnsi="GHEA Grapalat"/>
          <w:lang w:val="pt-BR"/>
        </w:rPr>
        <w:t>по адресу</w:t>
      </w:r>
      <w:r w:rsidR="00161A2E">
        <w:rPr>
          <w:rFonts w:ascii="GHEA Grapalat" w:hAnsi="GHEA Grapalat"/>
          <w:lang w:val="pt-BR"/>
        </w:rPr>
        <w:t xml:space="preserve"> г.Ереван</w:t>
      </w:r>
      <w:r w:rsidR="0032789B" w:rsidRPr="005511A1">
        <w:rPr>
          <w:rFonts w:ascii="GHEA Grapalat" w:hAnsi="GHEA Grapalat"/>
          <w:lang w:val="pt-BR"/>
        </w:rPr>
        <w:t xml:space="preserve">, </w:t>
      </w:r>
      <w:r w:rsidR="0032789B" w:rsidRPr="005511A1">
        <w:rPr>
          <w:rFonts w:ascii="GHEA Grapalat" w:hAnsi="GHEA Grapalat"/>
          <w:lang w:val="nb-NO"/>
        </w:rPr>
        <w:t>Аршакуняц</w:t>
      </w:r>
      <w:r w:rsidR="0032789B" w:rsidRPr="005511A1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32789B" w:rsidRPr="005511A1">
        <w:rPr>
          <w:rFonts w:ascii="GHEA Grapalat" w:hAnsi="GHEA Grapalat"/>
          <w:lang w:val="nb-NO"/>
        </w:rPr>
        <w:t>МЮ РА</w:t>
      </w:r>
      <w:r w:rsidR="0032789B" w:rsidRPr="005511A1">
        <w:rPr>
          <w:rFonts w:ascii="GHEA Grapalat" w:hAnsi="GHEA Grapalat"/>
        </w:rPr>
        <w:t xml:space="preserve">. </w:t>
      </w:r>
      <w:r w:rsidR="0032789B" w:rsidRPr="001A7FEB">
        <w:rPr>
          <w:rFonts w:ascii="GHEA Grapalat" w:hAnsi="GHEA Grapalat"/>
        </w:rPr>
        <w:t xml:space="preserve">На заседании присутствовали </w:t>
      </w:r>
      <w:r w:rsidR="00161A2E" w:rsidRPr="00161A2E">
        <w:rPr>
          <w:rFonts w:ascii="GHEA Grapalat" w:hAnsi="GHEA Grapalat"/>
        </w:rPr>
        <w:t>представитель</w:t>
      </w:r>
      <w:r w:rsidR="0032789B" w:rsidRPr="001A7FEB">
        <w:rPr>
          <w:rFonts w:ascii="GHEA Grapalat" w:hAnsi="GHEA Grapalat"/>
        </w:rPr>
        <w:t xml:space="preserve"> ООО «</w:t>
      </w:r>
      <w:proofErr w:type="spellStart"/>
      <w:r w:rsidR="00161A2E" w:rsidRPr="00161A2E">
        <w:rPr>
          <w:rFonts w:ascii="GHEA Grapalat" w:hAnsi="GHEA Grapalat"/>
        </w:rPr>
        <w:t>Бидек</w:t>
      </w:r>
      <w:proofErr w:type="spellEnd"/>
      <w:r w:rsidR="0032789B" w:rsidRPr="001A7FEB">
        <w:rPr>
          <w:rFonts w:ascii="GHEA Grapalat" w:hAnsi="GHEA Grapalat"/>
        </w:rPr>
        <w:t xml:space="preserve">» </w:t>
      </w:r>
      <w:r w:rsidR="00161A2E">
        <w:rPr>
          <w:rFonts w:ascii="GHEA Grapalat" w:hAnsi="GHEA Grapalat"/>
        </w:rPr>
        <w:t xml:space="preserve"> с соответствующ</w:t>
      </w:r>
      <w:r w:rsidR="00161A2E" w:rsidRPr="00161A2E">
        <w:rPr>
          <w:rFonts w:ascii="GHEA Grapalat" w:hAnsi="GHEA Grapalat"/>
        </w:rPr>
        <w:t>ей</w:t>
      </w:r>
      <w:r w:rsidR="0032789B" w:rsidRPr="001A7FEB">
        <w:rPr>
          <w:rFonts w:ascii="GHEA Grapalat" w:hAnsi="GHEA Grapalat"/>
        </w:rPr>
        <w:t xml:space="preserve"> доверенност</w:t>
      </w:r>
      <w:r w:rsidR="00161A2E" w:rsidRPr="00161A2E">
        <w:rPr>
          <w:rFonts w:ascii="GHEA Grapalat" w:hAnsi="GHEA Grapalat"/>
        </w:rPr>
        <w:t>ь</w:t>
      </w:r>
      <w:r w:rsidR="00161A2E" w:rsidRPr="001A7FEB">
        <w:rPr>
          <w:rFonts w:ascii="GHEA Grapalat" w:hAnsi="GHEA Grapalat"/>
          <w:lang w:val="pt-BR"/>
        </w:rPr>
        <w:t>ю</w:t>
      </w:r>
      <w:r w:rsidR="0032789B" w:rsidRPr="001A7FEB">
        <w:rPr>
          <w:rFonts w:ascii="GHEA Grapalat" w:hAnsi="GHEA Grapalat"/>
        </w:rPr>
        <w:t>.</w:t>
      </w:r>
      <w:r w:rsidR="0032789B" w:rsidRPr="005511A1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E76CDA" w:rsidRPr="00C865FA" w:rsidRDefault="00461F3F" w:rsidP="00C865FA">
      <w:pPr>
        <w:spacing w:line="276" w:lineRule="auto"/>
        <w:ind w:left="-90"/>
        <w:jc w:val="both"/>
        <w:rPr>
          <w:rFonts w:ascii="GHEA Grapalat" w:hAnsi="GHEA Grapalat"/>
        </w:rPr>
      </w:pPr>
      <w:r w:rsidRPr="00BB7E15">
        <w:rPr>
          <w:rFonts w:ascii="GHEA Grapalat" w:hAnsi="GHEA Grapalat"/>
          <w:sz w:val="20"/>
          <w:szCs w:val="20"/>
          <w:lang w:val="hy-AM"/>
        </w:rPr>
        <w:t>1</w:t>
      </w:r>
      <w:r w:rsidR="00161A2E" w:rsidRPr="00161A2E">
        <w:rPr>
          <w:rFonts w:ascii="Cambria Math" w:hAnsi="Cambria Math" w:cs="Cambria Math"/>
          <w:sz w:val="20"/>
          <w:szCs w:val="20"/>
        </w:rPr>
        <w:t>.</w:t>
      </w:r>
      <w:r w:rsidR="00F90018" w:rsidRPr="00BB7E15">
        <w:rPr>
          <w:rFonts w:ascii="GHEA Grapalat" w:hAnsi="GHEA Grapalat"/>
          <w:sz w:val="20"/>
          <w:szCs w:val="20"/>
          <w:lang w:val="hy-AM"/>
        </w:rPr>
        <w:t>4</w:t>
      </w:r>
      <w:r w:rsidR="004B3F67" w:rsidRPr="00BB7E15">
        <w:rPr>
          <w:rFonts w:ascii="GHEA Grapalat" w:hAnsi="GHEA Grapalat"/>
          <w:sz w:val="20"/>
          <w:szCs w:val="20"/>
          <w:lang w:val="hy-AM"/>
        </w:rPr>
        <w:t xml:space="preserve"> </w:t>
      </w:r>
      <w:r w:rsidR="00161A2E" w:rsidRPr="00C865FA">
        <w:rPr>
          <w:rFonts w:ascii="GHEA Grapalat" w:hAnsi="GHEA Grapalat"/>
        </w:rPr>
        <w:t xml:space="preserve">Снижения цен </w:t>
      </w:r>
      <w:r w:rsidR="00C865FA" w:rsidRPr="00C865FA">
        <w:rPr>
          <w:rFonts w:ascii="GHEA Grapalat" w:hAnsi="GHEA Grapalat"/>
        </w:rPr>
        <w:t>на лоты</w:t>
      </w:r>
      <w:r w:rsidR="00161A2E" w:rsidRPr="00C865FA">
        <w:rPr>
          <w:rFonts w:ascii="GHEA Grapalat" w:hAnsi="GHEA Grapalat"/>
          <w:lang w:val="hy-AM"/>
        </w:rPr>
        <w:t xml:space="preserve"> NN 1,2,3 процедуры </w:t>
      </w:r>
      <w:r w:rsidR="00C865FA" w:rsidRPr="00C865FA">
        <w:rPr>
          <w:rFonts w:ascii="GHEA Grapalat" w:hAnsi="GHEA Grapalat"/>
          <w:lang w:val="nb-NO"/>
        </w:rPr>
        <w:t xml:space="preserve">под </w:t>
      </w:r>
      <w:r w:rsidR="00C865FA" w:rsidRPr="00C865FA">
        <w:rPr>
          <w:rFonts w:ascii="GHEA Grapalat" w:hAnsi="GHEA Grapalat"/>
          <w:lang w:val="pt-BR"/>
        </w:rPr>
        <w:t xml:space="preserve">кодом </w:t>
      </w:r>
      <w:r w:rsidR="00C865FA" w:rsidRPr="00C865FA">
        <w:rPr>
          <w:rFonts w:ascii="GHEA Grapalat" w:hAnsi="GHEA Grapalat"/>
          <w:lang w:val="nb-NO"/>
        </w:rPr>
        <w:t>«HH AN QKC- GHAShDzB-20/2»</w:t>
      </w:r>
      <w:r w:rsidR="00161A2E" w:rsidRPr="00C865FA">
        <w:rPr>
          <w:rFonts w:ascii="GHEA Grapalat" w:hAnsi="GHEA Grapalat"/>
          <w:lang w:val="hy-AM"/>
        </w:rPr>
        <w:t xml:space="preserve"> не было.</w:t>
      </w:r>
      <w:r w:rsidR="00161A2E" w:rsidRPr="00161A2E">
        <w:rPr>
          <w:rFonts w:ascii="GHEA Grapalat" w:hAnsi="GHEA Grapalat"/>
          <w:sz w:val="20"/>
          <w:szCs w:val="20"/>
          <w:lang w:val="hy-AM"/>
        </w:rPr>
        <w:t xml:space="preserve"> </w:t>
      </w:r>
      <w:r w:rsidR="00161A2E" w:rsidRPr="00C865FA">
        <w:rPr>
          <w:rFonts w:ascii="GHEA Grapalat" w:hAnsi="GHEA Grapalat"/>
          <w:lang w:val="hy-AM"/>
        </w:rPr>
        <w:t xml:space="preserve">Ценовые предложения </w:t>
      </w:r>
      <w:r w:rsidR="00C865FA" w:rsidRPr="00C865FA">
        <w:rPr>
          <w:rFonts w:ascii="GHEA Grapalat" w:hAnsi="GHEA Grapalat"/>
        </w:rPr>
        <w:t>на лоты</w:t>
      </w:r>
      <w:r w:rsidR="00161A2E" w:rsidRPr="00C865FA">
        <w:rPr>
          <w:rFonts w:ascii="GHEA Grapalat" w:hAnsi="GHEA Grapalat"/>
          <w:lang w:val="hy-AM"/>
        </w:rPr>
        <w:t xml:space="preserve"> NN 1,2,3 не превышают сметные цены заявки на закупку, представленной ответственным подразделением</w:t>
      </w:r>
      <w:r w:rsidR="00C865FA" w:rsidRPr="00C865FA">
        <w:rPr>
          <w:rFonts w:ascii="GHEA Grapalat" w:hAnsi="GHEA Grapalat"/>
        </w:rPr>
        <w:t>.</w:t>
      </w:r>
      <w:r w:rsidR="00161A2E" w:rsidRPr="00C865FA">
        <w:rPr>
          <w:rFonts w:ascii="GHEA Grapalat" w:hAnsi="GHEA Grapalat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443"/>
        <w:gridCol w:w="2158"/>
        <w:gridCol w:w="2379"/>
        <w:gridCol w:w="1440"/>
        <w:gridCol w:w="1248"/>
        <w:gridCol w:w="1466"/>
      </w:tblGrid>
      <w:tr w:rsidR="00C865FA" w:rsidRPr="00BB7E15" w:rsidTr="009154B9">
        <w:tc>
          <w:tcPr>
            <w:tcW w:w="1505" w:type="dxa"/>
          </w:tcPr>
          <w:p w:rsidR="00C865FA" w:rsidRPr="0090202E" w:rsidRDefault="00C865FA" w:rsidP="00AE696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203" w:type="dxa"/>
          </w:tcPr>
          <w:p w:rsidR="00C865FA" w:rsidRPr="0090202E" w:rsidRDefault="00C865FA" w:rsidP="00AE696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ие</w:t>
            </w:r>
            <w:proofErr w:type="spellEnd"/>
          </w:p>
        </w:tc>
        <w:tc>
          <w:tcPr>
            <w:tcW w:w="2430" w:type="dxa"/>
          </w:tcPr>
          <w:p w:rsidR="00C865FA" w:rsidRPr="001C50EE" w:rsidRDefault="00C865FA" w:rsidP="00AE696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  <w:tc>
          <w:tcPr>
            <w:tcW w:w="3996" w:type="dxa"/>
            <w:gridSpan w:val="3"/>
          </w:tcPr>
          <w:p w:rsidR="00C865FA" w:rsidRPr="001C50EE" w:rsidRDefault="00C865FA" w:rsidP="00AE696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ов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ниженн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ово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предложение</w:t>
            </w:r>
            <w:proofErr w:type="spellEnd"/>
          </w:p>
        </w:tc>
      </w:tr>
      <w:tr w:rsidR="00C865FA" w:rsidRPr="00BB7E15" w:rsidTr="009154B9">
        <w:trPr>
          <w:trHeight w:val="233"/>
        </w:trPr>
        <w:tc>
          <w:tcPr>
            <w:tcW w:w="1505" w:type="dxa"/>
          </w:tcPr>
          <w:p w:rsidR="00C865FA" w:rsidRPr="00BB7E15" w:rsidRDefault="00C865FA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3" w:type="dxa"/>
          </w:tcPr>
          <w:p w:rsidR="00C865FA" w:rsidRPr="00BB7E15" w:rsidRDefault="00C865FA" w:rsidP="00C865F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65FA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 xml:space="preserve">Строительные работы УИ учреждения "Севан" МЮ РА </w:t>
            </w:r>
          </w:p>
        </w:tc>
        <w:tc>
          <w:tcPr>
            <w:tcW w:w="2430" w:type="dxa"/>
          </w:tcPr>
          <w:p w:rsidR="00C865FA" w:rsidRPr="00BB7E15" w:rsidRDefault="0046766D" w:rsidP="0046766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B6CC6">
              <w:rPr>
                <w:rFonts w:ascii="GHEA Grapalat" w:hAnsi="GHEA Grapalat"/>
                <w:lang w:val="pt-BR"/>
              </w:rPr>
              <w:t>ООО «</w:t>
            </w:r>
            <w:r>
              <w:rPr>
                <w:rFonts w:ascii="GHEA Grapalat" w:hAnsi="GHEA Grapalat"/>
                <w:lang w:val="pt-BR"/>
              </w:rPr>
              <w:t>Субашин</w:t>
            </w:r>
            <w:r w:rsidRPr="001A7FEB">
              <w:rPr>
                <w:rFonts w:ascii="GHEA Grapalat" w:hAnsi="GHEA Grapalat"/>
                <w:lang w:val="pt-BR"/>
              </w:rPr>
              <w:t>»</w:t>
            </w:r>
            <w:r w:rsidR="00C865FA" w:rsidRPr="00BB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A7FEB">
              <w:rPr>
                <w:rFonts w:ascii="GHEA Grapalat" w:hAnsi="GHEA Grapalat"/>
                <w:lang w:val="pt-BR"/>
              </w:rPr>
              <w:t>ООО «</w:t>
            </w:r>
            <w:r>
              <w:rPr>
                <w:rFonts w:ascii="GHEA Grapalat" w:hAnsi="GHEA Grapalat"/>
                <w:lang w:val="pt-BR"/>
              </w:rPr>
              <w:t>МОД Кнстракшн</w:t>
            </w:r>
            <w:r w:rsidRPr="001A7FE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и </w:t>
            </w:r>
            <w:r w:rsidR="00C865FA" w:rsidRPr="00BB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A7FEB">
              <w:rPr>
                <w:rFonts w:ascii="GHEA Grapalat" w:hAnsi="GHEA Grapalat"/>
                <w:lang w:val="pt-BR"/>
              </w:rPr>
              <w:t>ООО «</w:t>
            </w:r>
            <w:r>
              <w:rPr>
                <w:rFonts w:ascii="GHEA Grapalat" w:hAnsi="GHEA Grapalat"/>
                <w:lang w:val="pt-BR"/>
              </w:rPr>
              <w:t>Теслаген</w:t>
            </w:r>
            <w:r w:rsidRPr="001A7FE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lastRenderedPageBreak/>
              <w:t>выступили с консорциумом</w:t>
            </w:r>
          </w:p>
        </w:tc>
        <w:tc>
          <w:tcPr>
            <w:tcW w:w="1260" w:type="dxa"/>
          </w:tcPr>
          <w:p w:rsidR="00C865FA" w:rsidRPr="00BB7E15" w:rsidRDefault="00C865FA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 11626174</w:t>
            </w:r>
          </w:p>
          <w:p w:rsidR="00C865FA" w:rsidRPr="00BB7E15" w:rsidRDefault="00C865FA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60" w:type="dxa"/>
          </w:tcPr>
          <w:p w:rsidR="00C865FA" w:rsidRPr="00BB7E15" w:rsidRDefault="00C865FA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25235</w:t>
            </w:r>
          </w:p>
          <w:p w:rsidR="00C865FA" w:rsidRPr="00BB7E15" w:rsidRDefault="00C865FA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476" w:type="dxa"/>
          </w:tcPr>
          <w:p w:rsidR="00C865FA" w:rsidRPr="00BB7E15" w:rsidRDefault="00C865FA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951408,8</w:t>
            </w:r>
          </w:p>
          <w:p w:rsidR="00C865FA" w:rsidRPr="00BB7E15" w:rsidRDefault="00C865FA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865FA" w:rsidRPr="00BB7E15" w:rsidTr="009154B9">
        <w:tc>
          <w:tcPr>
            <w:tcW w:w="1505" w:type="dxa"/>
          </w:tcPr>
          <w:p w:rsidR="00C865FA" w:rsidRPr="00BB7E15" w:rsidRDefault="00C865FA" w:rsidP="00120C3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203" w:type="dxa"/>
          </w:tcPr>
          <w:p w:rsidR="00C865FA" w:rsidRPr="00BB7E15" w:rsidRDefault="00C865FA" w:rsidP="00AE696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65FA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 xml:space="preserve">Строительные работы УИ </w:t>
            </w:r>
            <w:r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>учреждения "</w:t>
            </w:r>
            <w:r w:rsidRPr="0046766D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Абовян</w:t>
            </w:r>
            <w:r w:rsidRPr="00C865FA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 xml:space="preserve">" МЮ РА </w:t>
            </w:r>
          </w:p>
        </w:tc>
        <w:tc>
          <w:tcPr>
            <w:tcW w:w="2430" w:type="dxa"/>
          </w:tcPr>
          <w:p w:rsidR="00C865FA" w:rsidRPr="00BB7E15" w:rsidRDefault="0046766D" w:rsidP="0046766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C865FA" w:rsidRPr="00BB7E1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идек</w:t>
            </w:r>
            <w:proofErr w:type="spellEnd"/>
            <w:r w:rsidR="00C865FA" w:rsidRPr="00BB7E1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260" w:type="dxa"/>
          </w:tcPr>
          <w:p w:rsidR="00C865FA" w:rsidRPr="00BB7E15" w:rsidRDefault="00C865FA" w:rsidP="00120C3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186943</w:t>
            </w:r>
          </w:p>
          <w:p w:rsidR="00C865FA" w:rsidRPr="00BB7E15" w:rsidRDefault="00C865FA" w:rsidP="00120C3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4676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60" w:type="dxa"/>
          </w:tcPr>
          <w:p w:rsidR="00C865FA" w:rsidRPr="00BB7E15" w:rsidRDefault="00C865FA" w:rsidP="00120C3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8437389</w:t>
            </w:r>
          </w:p>
          <w:p w:rsidR="00C865FA" w:rsidRPr="00BB7E15" w:rsidRDefault="00C865FA" w:rsidP="00120C3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4676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476" w:type="dxa"/>
          </w:tcPr>
          <w:p w:rsidR="00C865FA" w:rsidRPr="00BB7E15" w:rsidRDefault="00C865FA" w:rsidP="00120C3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50624332</w:t>
            </w:r>
          </w:p>
          <w:p w:rsidR="00C865FA" w:rsidRPr="00BB7E15" w:rsidRDefault="00C865FA" w:rsidP="0046766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4676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46766D" w:rsidRPr="00BB7E15" w:rsidTr="009154B9">
        <w:tc>
          <w:tcPr>
            <w:tcW w:w="1505" w:type="dxa"/>
          </w:tcPr>
          <w:p w:rsidR="0046766D" w:rsidRPr="00BB7E15" w:rsidRDefault="0046766D" w:rsidP="002071F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3" w:type="dxa"/>
          </w:tcPr>
          <w:p w:rsidR="0046766D" w:rsidRPr="00BB7E15" w:rsidRDefault="0046766D" w:rsidP="00AE696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65FA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 xml:space="preserve">Строительные работы УИ </w:t>
            </w:r>
            <w:r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>учреждения "</w:t>
            </w:r>
            <w:r w:rsidRPr="0046766D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ru-RU"/>
              </w:rPr>
              <w:t>Армавир</w:t>
            </w:r>
            <w:r w:rsidRPr="00C865FA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 xml:space="preserve">" МЮ РА </w:t>
            </w:r>
          </w:p>
        </w:tc>
        <w:tc>
          <w:tcPr>
            <w:tcW w:w="2430" w:type="dxa"/>
          </w:tcPr>
          <w:p w:rsidR="0046766D" w:rsidRPr="00BB7E15" w:rsidRDefault="0046766D" w:rsidP="00AE696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BB7E15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идек</w:t>
            </w:r>
            <w:proofErr w:type="spellEnd"/>
            <w:r w:rsidRPr="00BB7E15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260" w:type="dxa"/>
          </w:tcPr>
          <w:p w:rsidR="0046766D" w:rsidRPr="00BB7E15" w:rsidRDefault="0046766D" w:rsidP="002071F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498235</w:t>
            </w:r>
          </w:p>
          <w:p w:rsidR="0046766D" w:rsidRPr="00BB7E15" w:rsidRDefault="0046766D" w:rsidP="002071F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60" w:type="dxa"/>
          </w:tcPr>
          <w:p w:rsidR="0046766D" w:rsidRPr="00BB7E15" w:rsidRDefault="0046766D" w:rsidP="002071F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99647</w:t>
            </w:r>
          </w:p>
          <w:p w:rsidR="0046766D" w:rsidRPr="00BB7E15" w:rsidRDefault="0046766D" w:rsidP="002071F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НДС</w:t>
            </w: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/</w:t>
            </w:r>
          </w:p>
        </w:tc>
        <w:tc>
          <w:tcPr>
            <w:tcW w:w="1476" w:type="dxa"/>
          </w:tcPr>
          <w:p w:rsidR="0046766D" w:rsidRPr="00BB7E15" w:rsidRDefault="0046766D" w:rsidP="002071F2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597882</w:t>
            </w:r>
          </w:p>
          <w:p w:rsidR="0046766D" w:rsidRPr="00BB7E15" w:rsidRDefault="0046766D" w:rsidP="002071F2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7E1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</w:t>
            </w:r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BB7E1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F65D46" w:rsidRPr="00BB7E15" w:rsidRDefault="00F65D46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A1274" w:rsidRPr="00F96C5D" w:rsidRDefault="00C30A6B" w:rsidP="00F96C5D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GHEA Grapalat" w:hAnsi="GHEA Grapalat"/>
          <w:b/>
          <w:lang w:val="nb-NO"/>
        </w:rPr>
      </w:pPr>
      <w:r w:rsidRPr="00BB7E15">
        <w:rPr>
          <w:rFonts w:ascii="GHEA Grapalat" w:hAnsi="GHEA Grapalat"/>
          <w:b/>
          <w:sz w:val="20"/>
          <w:szCs w:val="20"/>
          <w:lang w:val="hy-AM"/>
        </w:rPr>
        <w:t>2</w:t>
      </w:r>
      <w:r w:rsidR="0066328A" w:rsidRPr="0066328A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="0066328A" w:rsidRPr="0066328A">
        <w:rPr>
          <w:rFonts w:ascii="GHEA Grapalat" w:hAnsi="GHEA Grapalat"/>
          <w:b/>
          <w:lang w:val="nb-NO"/>
        </w:rPr>
        <w:t xml:space="preserve"> </w:t>
      </w:r>
      <w:r w:rsidR="0066328A" w:rsidRPr="00DF7D20">
        <w:rPr>
          <w:rFonts w:ascii="GHEA Grapalat" w:hAnsi="GHEA Grapalat"/>
          <w:b/>
          <w:lang w:val="nb-NO"/>
        </w:rPr>
        <w:t>С целью</w:t>
      </w:r>
      <w:r w:rsidR="0066328A" w:rsidRPr="00DF7D20">
        <w:rPr>
          <w:rFonts w:ascii="GHEA Grapalat" w:hAnsi="GHEA Grapalat" w:cs="Tahoma"/>
          <w:b/>
          <w:lang w:val="af-ZA"/>
        </w:rPr>
        <w:t xml:space="preserve"> приобретения</w:t>
      </w:r>
      <w:r w:rsidR="00F96C5D">
        <w:rPr>
          <w:rFonts w:ascii="GHEA Grapalat" w:hAnsi="GHEA Grapalat" w:cs="Tahoma"/>
          <w:b/>
          <w:lang w:val="af-ZA"/>
        </w:rPr>
        <w:t xml:space="preserve"> </w:t>
      </w:r>
      <w:r w:rsidR="00F96C5D" w:rsidRPr="00F96C5D">
        <w:rPr>
          <w:rFonts w:ascii="GHEA Grapalat" w:hAnsi="GHEA Grapalat" w:cs="Tahoma"/>
          <w:b/>
          <w:lang w:val="af-ZA"/>
        </w:rPr>
        <w:t xml:space="preserve">строительных работ УИ учреждений </w:t>
      </w:r>
      <w:r w:rsidR="00F96C5D" w:rsidRPr="00F96C5D">
        <w:rPr>
          <w:rFonts w:ascii="GHEA Grapalat" w:hAnsi="GHEA Grapalat"/>
          <w:b/>
          <w:lang w:val="hy-AM"/>
        </w:rPr>
        <w:t>«</w:t>
      </w:r>
      <w:r w:rsidR="00F96C5D" w:rsidRPr="00F96C5D">
        <w:rPr>
          <w:rFonts w:ascii="GHEA Grapalat" w:hAnsi="GHEA Grapalat"/>
          <w:b/>
        </w:rPr>
        <w:t>Севан</w:t>
      </w:r>
      <w:r w:rsidR="00F96C5D" w:rsidRPr="00F96C5D">
        <w:rPr>
          <w:rFonts w:ascii="GHEA Grapalat" w:hAnsi="GHEA Grapalat"/>
          <w:b/>
          <w:lang w:val="hy-AM"/>
        </w:rPr>
        <w:t>», «</w:t>
      </w:r>
      <w:r w:rsidR="00F96C5D" w:rsidRPr="00F96C5D">
        <w:rPr>
          <w:rFonts w:ascii="GHEA Grapalat" w:hAnsi="GHEA Grapalat"/>
          <w:b/>
        </w:rPr>
        <w:t>Абовян</w:t>
      </w:r>
      <w:r w:rsidR="00F96C5D" w:rsidRPr="00F96C5D">
        <w:rPr>
          <w:rFonts w:ascii="GHEA Grapalat" w:hAnsi="GHEA Grapalat"/>
          <w:b/>
          <w:lang w:val="hy-AM"/>
        </w:rPr>
        <w:t xml:space="preserve">»  </w:t>
      </w:r>
      <w:r w:rsidR="00F96C5D" w:rsidRPr="00F96C5D">
        <w:rPr>
          <w:rFonts w:ascii="GHEA Grapalat" w:hAnsi="GHEA Grapalat"/>
          <w:b/>
        </w:rPr>
        <w:t>и</w:t>
      </w:r>
      <w:r w:rsidR="00F96C5D" w:rsidRPr="00F96C5D">
        <w:rPr>
          <w:rFonts w:ascii="GHEA Grapalat" w:hAnsi="GHEA Grapalat"/>
          <w:b/>
          <w:lang w:val="hy-AM"/>
        </w:rPr>
        <w:t xml:space="preserve"> «</w:t>
      </w:r>
      <w:r w:rsidR="00F96C5D" w:rsidRPr="00F96C5D">
        <w:rPr>
          <w:rFonts w:ascii="GHEA Grapalat" w:hAnsi="GHEA Grapalat"/>
          <w:b/>
        </w:rPr>
        <w:t>Армавир</w:t>
      </w:r>
      <w:r w:rsidR="00F96C5D" w:rsidRPr="00F96C5D">
        <w:rPr>
          <w:rFonts w:ascii="GHEA Grapalat" w:hAnsi="GHEA Grapalat"/>
          <w:b/>
          <w:lang w:val="hy-AM"/>
        </w:rPr>
        <w:t>»</w:t>
      </w:r>
      <w:r w:rsidR="00F96C5D" w:rsidRPr="00F96C5D">
        <w:rPr>
          <w:rFonts w:ascii="GHEA Grapalat" w:hAnsi="GHEA Grapalat"/>
          <w:b/>
        </w:rPr>
        <w:t xml:space="preserve"> для</w:t>
      </w:r>
      <w:r w:rsidR="00F96C5D" w:rsidRPr="00F96C5D">
        <w:rPr>
          <w:rFonts w:ascii="GHEA Grapalat" w:hAnsi="GHEA Grapalat"/>
          <w:b/>
          <w:lang w:val="es-ES"/>
        </w:rPr>
        <w:t xml:space="preserve"> </w:t>
      </w:r>
      <w:r w:rsidR="00F96C5D" w:rsidRPr="00F96C5D">
        <w:rPr>
          <w:rFonts w:ascii="GHEA Grapalat" w:hAnsi="GHEA Grapalat"/>
          <w:b/>
        </w:rPr>
        <w:t>нужд</w:t>
      </w:r>
      <w:r w:rsidR="00F96C5D" w:rsidRPr="00F96C5D">
        <w:rPr>
          <w:rFonts w:ascii="GHEA Grapalat" w:hAnsi="GHEA Grapalat"/>
          <w:b/>
          <w:lang w:val="nb-NO"/>
        </w:rPr>
        <w:t xml:space="preserve"> </w:t>
      </w:r>
      <w:r w:rsidR="00F96C5D" w:rsidRPr="00F96C5D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F96C5D" w:rsidRPr="00F96C5D">
        <w:rPr>
          <w:rFonts w:ascii="GHEA Grapalat" w:hAnsi="GHEA Grapalat"/>
          <w:b/>
          <w:lang w:val="nb-NO"/>
        </w:rPr>
        <w:t>Ю</w:t>
      </w:r>
      <w:r w:rsidR="00F96C5D" w:rsidRPr="00F96C5D">
        <w:rPr>
          <w:rFonts w:ascii="GHEA Grapalat" w:eastAsia="Cambria" w:hAnsi="GHEA Grapalat" w:cs="Tahoma"/>
          <w:b/>
          <w:lang w:val="af-ZA"/>
        </w:rPr>
        <w:t>стиции Республики Армения на 2020г</w:t>
      </w:r>
      <w:r w:rsidR="00F96C5D">
        <w:rPr>
          <w:rFonts w:ascii="GHEA Grapalat" w:hAnsi="GHEA Grapalat" w:cs="Tahoma"/>
          <w:b/>
          <w:lang w:val="af-ZA"/>
        </w:rPr>
        <w:t>.</w:t>
      </w:r>
      <w:r w:rsidR="0066328A" w:rsidRPr="00DF7D20">
        <w:rPr>
          <w:rFonts w:ascii="GHEA Grapalat" w:hAnsi="GHEA Grapalat" w:cs="Sylfaen"/>
          <w:b/>
          <w:lang w:val="es-ES"/>
        </w:rPr>
        <w:t>,</w:t>
      </w:r>
      <w:r w:rsidR="0066328A"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="0066328A" w:rsidRPr="00DF7D20">
        <w:rPr>
          <w:rFonts w:ascii="GHEA Grapalat" w:hAnsi="GHEA Grapalat"/>
          <w:b/>
          <w:lang w:val="nb-NO"/>
        </w:rPr>
        <w:t>посредством запроса цен</w:t>
      </w:r>
      <w:r w:rsidR="0066328A" w:rsidRPr="00DF7D20">
        <w:rPr>
          <w:rFonts w:ascii="GHEA Grapalat" w:hAnsi="GHEA Grapalat" w:cs="Sylfaen"/>
          <w:b/>
          <w:lang w:val="es-ES"/>
        </w:rPr>
        <w:t>,</w:t>
      </w:r>
      <w:r w:rsidR="0066328A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66328A" w:rsidRPr="00DF7D20">
        <w:rPr>
          <w:rFonts w:ascii="GHEA Grapalat" w:hAnsi="GHEA Grapalat"/>
          <w:b/>
          <w:lang w:val="nb-NO"/>
        </w:rPr>
        <w:t xml:space="preserve">под кодом </w:t>
      </w:r>
      <w:r w:rsidR="0066328A">
        <w:rPr>
          <w:rFonts w:ascii="GHEA Grapalat" w:hAnsi="GHEA Grapalat"/>
          <w:b/>
          <w:lang w:val="nb-NO"/>
        </w:rPr>
        <w:t xml:space="preserve">«HH AN QKC- </w:t>
      </w:r>
      <w:r w:rsidR="00F96C5D" w:rsidRPr="00CB6CC6">
        <w:rPr>
          <w:rFonts w:ascii="GHEA Grapalat" w:hAnsi="GHEA Grapalat"/>
          <w:b/>
          <w:lang w:val="nb-NO"/>
        </w:rPr>
        <w:t>GHA</w:t>
      </w:r>
      <w:r w:rsidR="00F96C5D">
        <w:rPr>
          <w:rFonts w:ascii="GHEA Grapalat" w:hAnsi="GHEA Grapalat"/>
          <w:b/>
          <w:lang w:val="nb-NO"/>
        </w:rPr>
        <w:t>ShDzB-20/2</w:t>
      </w:r>
      <w:r w:rsidR="0066328A" w:rsidRPr="00DF7D20">
        <w:rPr>
          <w:rFonts w:ascii="GHEA Grapalat" w:hAnsi="GHEA Grapalat"/>
          <w:b/>
          <w:lang w:val="nb-NO"/>
        </w:rPr>
        <w:t>», организованного в электронном виде</w:t>
      </w:r>
      <w:r w:rsidR="0066328A" w:rsidRPr="00DF7D20">
        <w:rPr>
          <w:rFonts w:ascii="GHEA Grapalat" w:hAnsi="GHEA Grapalat" w:cs="Sylfaen"/>
          <w:b/>
          <w:lang w:val="es-ES"/>
        </w:rPr>
        <w:t xml:space="preserve">, </w:t>
      </w:r>
      <w:r w:rsidR="0066328A" w:rsidRPr="00DF7D20">
        <w:rPr>
          <w:rFonts w:ascii="GHEA Grapalat" w:hAnsi="GHEA Grapalat"/>
          <w:b/>
          <w:lang w:val="nb-NO"/>
        </w:rPr>
        <w:t>комиссия решила:</w:t>
      </w:r>
    </w:p>
    <w:p w:rsidR="00F96C5D" w:rsidRPr="0079374E" w:rsidRDefault="00EB3256" w:rsidP="00F96C5D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</w:rPr>
      </w:pPr>
      <w:r w:rsidRPr="00BB7E15">
        <w:rPr>
          <w:rFonts w:ascii="GHEA Grapalat" w:hAnsi="GHEA Grapalat"/>
          <w:sz w:val="20"/>
          <w:szCs w:val="20"/>
          <w:lang w:val="hy-AM"/>
        </w:rPr>
        <w:t>2</w:t>
      </w:r>
      <w:r w:rsidR="00F96C5D" w:rsidRPr="00F96C5D">
        <w:rPr>
          <w:rFonts w:ascii="Cambria Math" w:hAnsi="Cambria Math" w:cs="Cambria Math"/>
          <w:sz w:val="20"/>
          <w:szCs w:val="20"/>
          <w:lang w:val="nb-NO"/>
        </w:rPr>
        <w:t>.</w:t>
      </w:r>
      <w:r w:rsidRPr="00BB7E15">
        <w:rPr>
          <w:rFonts w:ascii="GHEA Grapalat" w:hAnsi="GHEA Grapalat"/>
          <w:sz w:val="20"/>
          <w:szCs w:val="20"/>
          <w:lang w:val="hy-AM"/>
        </w:rPr>
        <w:t>1</w:t>
      </w:r>
      <w:r w:rsidR="00A62B39" w:rsidRPr="00BB7E15">
        <w:rPr>
          <w:rFonts w:ascii="GHEA Grapalat" w:hAnsi="GHEA Grapalat"/>
          <w:sz w:val="20"/>
          <w:szCs w:val="20"/>
          <w:lang w:val="nb-NO"/>
        </w:rPr>
        <w:t>.</w:t>
      </w:r>
      <w:r w:rsidRPr="00BB7E15">
        <w:rPr>
          <w:rFonts w:ascii="GHEA Grapalat" w:hAnsi="GHEA Grapalat"/>
          <w:sz w:val="20"/>
          <w:szCs w:val="20"/>
          <w:lang w:val="hy-AM"/>
        </w:rPr>
        <w:t xml:space="preserve"> </w:t>
      </w:r>
      <w:r w:rsidR="00F96C5D" w:rsidRPr="00F96C5D">
        <w:rPr>
          <w:rFonts w:ascii="GHEA Grapalat" w:hAnsi="GHEA Grapalat"/>
        </w:rPr>
        <w:t>Победителем</w:t>
      </w:r>
      <w:r w:rsidR="00F96C5D" w:rsidRPr="00F96C5D">
        <w:rPr>
          <w:rFonts w:ascii="GHEA Grapalat" w:hAnsi="GHEA Grapalat"/>
          <w:lang w:val="nb-NO"/>
        </w:rPr>
        <w:t xml:space="preserve"> </w:t>
      </w:r>
      <w:r w:rsidR="00F96C5D" w:rsidRPr="00F96C5D">
        <w:rPr>
          <w:rFonts w:ascii="GHEA Grapalat" w:hAnsi="GHEA Grapalat"/>
        </w:rPr>
        <w:t>на</w:t>
      </w:r>
      <w:r w:rsidR="00F96C5D" w:rsidRPr="00F96C5D">
        <w:rPr>
          <w:rFonts w:ascii="GHEA Grapalat" w:hAnsi="GHEA Grapalat"/>
          <w:lang w:val="nb-NO"/>
        </w:rPr>
        <w:t xml:space="preserve"> </w:t>
      </w:r>
      <w:r w:rsidR="00F96C5D" w:rsidRPr="00F96C5D">
        <w:rPr>
          <w:rFonts w:ascii="GHEA Grapalat" w:hAnsi="GHEA Grapalat"/>
        </w:rPr>
        <w:t>лот</w:t>
      </w:r>
      <w:r w:rsidR="00F96C5D" w:rsidRPr="00F96C5D">
        <w:rPr>
          <w:rFonts w:ascii="GHEA Grapalat" w:hAnsi="GHEA Grapalat"/>
          <w:lang w:val="nb-NO"/>
        </w:rPr>
        <w:t xml:space="preserve"> N</w:t>
      </w:r>
      <w:r w:rsidR="00F96C5D" w:rsidRPr="00F96C5D">
        <w:rPr>
          <w:rFonts w:ascii="GHEA Grapalat" w:hAnsi="GHEA Grapalat"/>
          <w:lang w:val="hy-AM"/>
        </w:rPr>
        <w:t xml:space="preserve"> </w:t>
      </w:r>
      <w:r w:rsidR="00F96C5D" w:rsidRPr="00F96C5D">
        <w:rPr>
          <w:rFonts w:ascii="GHEA Grapalat" w:hAnsi="GHEA Grapalat"/>
        </w:rPr>
        <w:t>1</w:t>
      </w:r>
      <w:r w:rsidR="00F96C5D" w:rsidRPr="00F96C5D">
        <w:rPr>
          <w:rFonts w:ascii="GHEA Grapalat" w:hAnsi="GHEA Grapalat"/>
          <w:lang w:val="nb-NO"/>
        </w:rPr>
        <w:t xml:space="preserve"> процедуры закупа под кодом «HH AN QKC- GHAShDzB-20/2</w:t>
      </w:r>
      <w:r w:rsidR="00F96C5D" w:rsidRPr="00F96C5D">
        <w:rPr>
          <w:rFonts w:ascii="GHEA Grapalat" w:hAnsi="GHEA Grapalat"/>
          <w:lang w:val="hy-AM"/>
        </w:rPr>
        <w:t>»</w:t>
      </w:r>
      <w:r w:rsidR="00F96C5D" w:rsidRPr="00F96C5D">
        <w:rPr>
          <w:rFonts w:ascii="GHEA Grapalat" w:hAnsi="GHEA Grapalat"/>
          <w:lang w:val="nb-NO"/>
        </w:rPr>
        <w:t xml:space="preserve"> </w:t>
      </w:r>
      <w:r w:rsidR="00F96C5D" w:rsidRPr="00F96C5D">
        <w:rPr>
          <w:rFonts w:ascii="GHEA Grapalat" w:hAnsi="GHEA Grapalat"/>
        </w:rPr>
        <w:t>признать</w:t>
      </w:r>
      <w:r w:rsidR="00F96C5D" w:rsidRPr="00F96C5D">
        <w:rPr>
          <w:rFonts w:ascii="GHEA Grapalat" w:hAnsi="GHEA Grapalat"/>
          <w:lang w:val="nb-NO"/>
        </w:rPr>
        <w:t xml:space="preserve"> </w:t>
      </w:r>
      <w:proofErr w:type="gramStart"/>
      <w:r w:rsidR="00F96C5D" w:rsidRPr="00F96C5D">
        <w:rPr>
          <w:rFonts w:ascii="GHEA Grapalat" w:hAnsi="GHEA Grapalat"/>
          <w:lang w:val="nb-NO"/>
        </w:rPr>
        <w:t>выступившу</w:t>
      </w:r>
      <w:r w:rsidR="00F96C5D" w:rsidRPr="00F96C5D">
        <w:rPr>
          <w:rFonts w:ascii="GHEA Grapalat" w:hAnsi="GHEA Grapalat"/>
          <w:lang w:val="pt-BR"/>
        </w:rPr>
        <w:t>ю</w:t>
      </w:r>
      <w:proofErr w:type="gramEnd"/>
      <w:r w:rsidR="00F96C5D" w:rsidRPr="00F96C5D">
        <w:rPr>
          <w:rFonts w:ascii="GHEA Grapalat" w:hAnsi="GHEA Grapalat"/>
          <w:lang w:val="nb-NO"/>
        </w:rPr>
        <w:t xml:space="preserve"> с консорциумом </w:t>
      </w:r>
      <w:r w:rsidR="00F96C5D" w:rsidRPr="00F96C5D">
        <w:rPr>
          <w:rFonts w:ascii="GHEA Grapalat" w:hAnsi="GHEA Grapalat"/>
          <w:lang w:val="pt-BR"/>
        </w:rPr>
        <w:t>ООО «Субашин»</w:t>
      </w:r>
      <w:r w:rsidR="00F96C5D" w:rsidRPr="00F96C5D">
        <w:rPr>
          <w:rFonts w:ascii="GHEA Grapalat" w:hAnsi="GHEA Grapalat"/>
          <w:lang w:val="hy-AM"/>
        </w:rPr>
        <w:t>,</w:t>
      </w:r>
      <w:r w:rsidR="00F96C5D" w:rsidRPr="00F96C5D">
        <w:rPr>
          <w:rFonts w:ascii="GHEA Grapalat" w:hAnsi="GHEA Grapalat"/>
        </w:rPr>
        <w:t xml:space="preserve"> </w:t>
      </w:r>
      <w:r w:rsidR="00F96C5D" w:rsidRPr="00F96C5D">
        <w:rPr>
          <w:rFonts w:ascii="GHEA Grapalat" w:hAnsi="GHEA Grapalat"/>
          <w:lang w:val="pt-BR"/>
        </w:rPr>
        <w:t>ООО «МОД Кнстракшн»</w:t>
      </w:r>
      <w:r w:rsidR="00F96C5D" w:rsidRPr="00F96C5D">
        <w:rPr>
          <w:rFonts w:ascii="GHEA Grapalat" w:hAnsi="GHEA Grapalat"/>
        </w:rPr>
        <w:t xml:space="preserve"> и </w:t>
      </w:r>
      <w:r w:rsidR="00F96C5D" w:rsidRPr="00F96C5D">
        <w:rPr>
          <w:rFonts w:ascii="GHEA Grapalat" w:hAnsi="GHEA Grapalat"/>
          <w:lang w:val="pt-BR"/>
        </w:rPr>
        <w:t>ООО «Теслаген»</w:t>
      </w:r>
      <w:r w:rsidR="00F96C5D" w:rsidRPr="00F96C5D">
        <w:rPr>
          <w:rFonts w:ascii="GHEA Grapalat" w:hAnsi="GHEA Grapalat"/>
          <w:lang w:val="nb-NO"/>
        </w:rPr>
        <w:t>, на лоты NN</w:t>
      </w:r>
      <w:r w:rsidR="00F96C5D" w:rsidRPr="00F96C5D">
        <w:rPr>
          <w:rFonts w:ascii="GHEA Grapalat" w:hAnsi="GHEA Grapalat"/>
          <w:lang w:val="hy-AM"/>
        </w:rPr>
        <w:t xml:space="preserve">  2,3</w:t>
      </w:r>
      <w:r w:rsidR="00F96C5D" w:rsidRPr="00F96C5D">
        <w:rPr>
          <w:rFonts w:ascii="GHEA Grapalat" w:hAnsi="GHEA Grapalat"/>
        </w:rPr>
        <w:t xml:space="preserve"> признать ООО «</w:t>
      </w:r>
      <w:proofErr w:type="spellStart"/>
      <w:r w:rsidR="00F96C5D" w:rsidRPr="00F96C5D">
        <w:rPr>
          <w:rFonts w:ascii="GHEA Grapalat" w:hAnsi="GHEA Grapalat"/>
        </w:rPr>
        <w:t>Бидек</w:t>
      </w:r>
      <w:proofErr w:type="spellEnd"/>
      <w:r w:rsidR="00F96C5D" w:rsidRPr="001A7FEB">
        <w:rPr>
          <w:rFonts w:ascii="GHEA Grapalat" w:hAnsi="GHEA Grapalat"/>
        </w:rPr>
        <w:t>»</w:t>
      </w:r>
      <w:r w:rsidR="00F96C5D" w:rsidRPr="0079374E">
        <w:rPr>
          <w:rFonts w:ascii="GHEA Grapalat" w:hAnsi="GHEA Grapalat"/>
          <w:lang w:val="nb-NO"/>
        </w:rPr>
        <w:t>.</w:t>
      </w:r>
    </w:p>
    <w:p w:rsidR="00126746" w:rsidRPr="00BB7E15" w:rsidRDefault="00126746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BB7E15">
        <w:rPr>
          <w:rFonts w:ascii="GHEA Grapalat" w:hAnsi="GHEA Grapalat"/>
          <w:sz w:val="20"/>
          <w:szCs w:val="20"/>
          <w:lang w:val="nb-NO"/>
        </w:rPr>
        <w:t>2.</w:t>
      </w:r>
      <w:r w:rsidR="00BB7E15" w:rsidRPr="00BB7E15">
        <w:rPr>
          <w:rFonts w:ascii="GHEA Grapalat" w:hAnsi="GHEA Grapalat"/>
          <w:sz w:val="20"/>
          <w:szCs w:val="20"/>
          <w:lang w:val="hy-AM"/>
        </w:rPr>
        <w:t>2</w:t>
      </w:r>
      <w:r w:rsidR="00A62B39" w:rsidRPr="00BB7E15">
        <w:rPr>
          <w:rFonts w:ascii="GHEA Grapalat" w:hAnsi="GHEA Grapalat"/>
          <w:sz w:val="20"/>
          <w:szCs w:val="20"/>
          <w:lang w:val="nb-NO"/>
        </w:rPr>
        <w:t>.</w:t>
      </w:r>
      <w:r w:rsidRPr="00BB7E15">
        <w:rPr>
          <w:rFonts w:ascii="GHEA Grapalat" w:hAnsi="GHEA Grapalat"/>
          <w:sz w:val="20"/>
          <w:szCs w:val="20"/>
          <w:lang w:val="nb-NO"/>
        </w:rPr>
        <w:t xml:space="preserve">  </w:t>
      </w:r>
      <w:r w:rsidR="00F96C5D" w:rsidRPr="0079374E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8B34B9" w:rsidRDefault="00126746" w:rsidP="008B34B9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BB7E15">
        <w:rPr>
          <w:rFonts w:ascii="GHEA Grapalat" w:hAnsi="GHEA Grapalat"/>
          <w:sz w:val="20"/>
          <w:szCs w:val="20"/>
          <w:lang w:val="nb-NO"/>
        </w:rPr>
        <w:t>2.</w:t>
      </w:r>
      <w:r w:rsidR="00BB7E15" w:rsidRPr="00BB7E15">
        <w:rPr>
          <w:rFonts w:ascii="GHEA Grapalat" w:hAnsi="GHEA Grapalat"/>
          <w:sz w:val="20"/>
          <w:szCs w:val="20"/>
          <w:lang w:val="hy-AM"/>
        </w:rPr>
        <w:t>3</w:t>
      </w:r>
      <w:r w:rsidRPr="00BB7E15">
        <w:rPr>
          <w:rFonts w:ascii="GHEA Grapalat" w:hAnsi="GHEA Grapalat"/>
          <w:sz w:val="20"/>
          <w:szCs w:val="20"/>
          <w:lang w:val="nb-NO"/>
        </w:rPr>
        <w:t xml:space="preserve">. </w:t>
      </w:r>
      <w:r w:rsidR="008B34B9" w:rsidRPr="002605F0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8B34B9" w:rsidRPr="0079374E" w:rsidRDefault="008B34B9" w:rsidP="008B34B9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8B34B9" w:rsidRPr="00957F3B" w:rsidRDefault="008B34B9" w:rsidP="008B34B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  </w:t>
      </w:r>
      <w:r w:rsidRPr="00957F3B">
        <w:rPr>
          <w:rFonts w:ascii="GHEA Grapalat" w:hAnsi="GHEA Grapalat"/>
          <w:lang w:val="nb-NO"/>
        </w:rPr>
        <w:t xml:space="preserve">В. Гишян </w:t>
      </w:r>
    </w:p>
    <w:p w:rsidR="008B34B9" w:rsidRPr="00957F3B" w:rsidRDefault="008B34B9" w:rsidP="008B34B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8B34B9" w:rsidRPr="00957F3B" w:rsidRDefault="008B34B9" w:rsidP="008B34B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8B34B9" w:rsidRPr="00957F3B" w:rsidRDefault="008B34B9" w:rsidP="008B34B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.Асатрян</w:t>
      </w:r>
    </w:p>
    <w:p w:rsidR="008B34B9" w:rsidRPr="00957F3B" w:rsidRDefault="008B34B9" w:rsidP="008B34B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 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8B34B9" w:rsidRDefault="008B34B9" w:rsidP="008B34B9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p w:rsidR="00651BEF" w:rsidRPr="00BB7E15" w:rsidRDefault="00651BEF" w:rsidP="00426C76">
      <w:pPr>
        <w:spacing w:line="276" w:lineRule="auto"/>
        <w:jc w:val="both"/>
        <w:rPr>
          <w:rFonts w:ascii="GHEA Grapalat" w:hAnsi="GHEA Grapalat"/>
          <w:lang w:val="hy-AM"/>
        </w:rPr>
      </w:pPr>
    </w:p>
    <w:sectPr w:rsidR="00651BEF" w:rsidRPr="00BB7E15" w:rsidSect="00421B45">
      <w:pgSz w:w="11906" w:h="16838"/>
      <w:pgMar w:top="288" w:right="850" w:bottom="288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D02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142FC"/>
    <w:rsid w:val="00016E58"/>
    <w:rsid w:val="0002648B"/>
    <w:rsid w:val="0003004F"/>
    <w:rsid w:val="00040214"/>
    <w:rsid w:val="00043D98"/>
    <w:rsid w:val="00053376"/>
    <w:rsid w:val="00067263"/>
    <w:rsid w:val="00072B9B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20C3B"/>
    <w:rsid w:val="00124813"/>
    <w:rsid w:val="00126746"/>
    <w:rsid w:val="0014204F"/>
    <w:rsid w:val="00155F20"/>
    <w:rsid w:val="00161A2E"/>
    <w:rsid w:val="00165A6C"/>
    <w:rsid w:val="00175700"/>
    <w:rsid w:val="0018028F"/>
    <w:rsid w:val="00184B0E"/>
    <w:rsid w:val="001B28C2"/>
    <w:rsid w:val="001C50EE"/>
    <w:rsid w:val="001D03E7"/>
    <w:rsid w:val="001D6114"/>
    <w:rsid w:val="001E2A71"/>
    <w:rsid w:val="001E76B5"/>
    <w:rsid w:val="002071F2"/>
    <w:rsid w:val="0021783E"/>
    <w:rsid w:val="00217926"/>
    <w:rsid w:val="00245266"/>
    <w:rsid w:val="00245CCC"/>
    <w:rsid w:val="0025416C"/>
    <w:rsid w:val="002909AC"/>
    <w:rsid w:val="00295681"/>
    <w:rsid w:val="002A5A9B"/>
    <w:rsid w:val="002A6A69"/>
    <w:rsid w:val="002B456B"/>
    <w:rsid w:val="002B48D8"/>
    <w:rsid w:val="002B7CBA"/>
    <w:rsid w:val="002D4711"/>
    <w:rsid w:val="002D7E03"/>
    <w:rsid w:val="002F67E4"/>
    <w:rsid w:val="0031793A"/>
    <w:rsid w:val="003230C9"/>
    <w:rsid w:val="00324E30"/>
    <w:rsid w:val="0032789B"/>
    <w:rsid w:val="0037216E"/>
    <w:rsid w:val="00373848"/>
    <w:rsid w:val="0037448D"/>
    <w:rsid w:val="00376AD5"/>
    <w:rsid w:val="00382EBE"/>
    <w:rsid w:val="00385A99"/>
    <w:rsid w:val="0038735B"/>
    <w:rsid w:val="003917E3"/>
    <w:rsid w:val="003A5AA7"/>
    <w:rsid w:val="003B51A7"/>
    <w:rsid w:val="003D2D44"/>
    <w:rsid w:val="003D6222"/>
    <w:rsid w:val="003F0612"/>
    <w:rsid w:val="003F791A"/>
    <w:rsid w:val="0040127D"/>
    <w:rsid w:val="00401E35"/>
    <w:rsid w:val="00404042"/>
    <w:rsid w:val="00407011"/>
    <w:rsid w:val="00410CB3"/>
    <w:rsid w:val="00411F88"/>
    <w:rsid w:val="00421B45"/>
    <w:rsid w:val="00422720"/>
    <w:rsid w:val="00426C76"/>
    <w:rsid w:val="00431859"/>
    <w:rsid w:val="004519CD"/>
    <w:rsid w:val="00461F3F"/>
    <w:rsid w:val="004620A2"/>
    <w:rsid w:val="0046766D"/>
    <w:rsid w:val="00473A07"/>
    <w:rsid w:val="00490B20"/>
    <w:rsid w:val="004A0597"/>
    <w:rsid w:val="004A4ED1"/>
    <w:rsid w:val="004B3F67"/>
    <w:rsid w:val="004B408A"/>
    <w:rsid w:val="004C0200"/>
    <w:rsid w:val="004C0C72"/>
    <w:rsid w:val="004E2F52"/>
    <w:rsid w:val="004E6280"/>
    <w:rsid w:val="004F0A19"/>
    <w:rsid w:val="004F436A"/>
    <w:rsid w:val="004F4F9D"/>
    <w:rsid w:val="004F56C1"/>
    <w:rsid w:val="005021A9"/>
    <w:rsid w:val="00502C75"/>
    <w:rsid w:val="0050539D"/>
    <w:rsid w:val="00512FED"/>
    <w:rsid w:val="005160AF"/>
    <w:rsid w:val="0052601E"/>
    <w:rsid w:val="00531170"/>
    <w:rsid w:val="00531E56"/>
    <w:rsid w:val="005322BD"/>
    <w:rsid w:val="00563E47"/>
    <w:rsid w:val="00563FEB"/>
    <w:rsid w:val="00564E89"/>
    <w:rsid w:val="00586B3C"/>
    <w:rsid w:val="00597ED1"/>
    <w:rsid w:val="005A16F5"/>
    <w:rsid w:val="005B1FC6"/>
    <w:rsid w:val="005C6B33"/>
    <w:rsid w:val="005E377D"/>
    <w:rsid w:val="005E6A5D"/>
    <w:rsid w:val="005F0DD9"/>
    <w:rsid w:val="00620F9B"/>
    <w:rsid w:val="0062620A"/>
    <w:rsid w:val="00636BD8"/>
    <w:rsid w:val="006378C9"/>
    <w:rsid w:val="006423AC"/>
    <w:rsid w:val="00651BEF"/>
    <w:rsid w:val="0066328A"/>
    <w:rsid w:val="0066586D"/>
    <w:rsid w:val="00680FD1"/>
    <w:rsid w:val="006A43BE"/>
    <w:rsid w:val="006B180A"/>
    <w:rsid w:val="006B26CB"/>
    <w:rsid w:val="006B324A"/>
    <w:rsid w:val="006D1CB7"/>
    <w:rsid w:val="006D2F4D"/>
    <w:rsid w:val="006D604D"/>
    <w:rsid w:val="006E6EF1"/>
    <w:rsid w:val="0071742F"/>
    <w:rsid w:val="00717ADA"/>
    <w:rsid w:val="00720BC4"/>
    <w:rsid w:val="007217D7"/>
    <w:rsid w:val="0072629D"/>
    <w:rsid w:val="007511B5"/>
    <w:rsid w:val="00755AA9"/>
    <w:rsid w:val="00761646"/>
    <w:rsid w:val="00767367"/>
    <w:rsid w:val="00777510"/>
    <w:rsid w:val="00780F31"/>
    <w:rsid w:val="0078375C"/>
    <w:rsid w:val="00785E5B"/>
    <w:rsid w:val="00786033"/>
    <w:rsid w:val="00791BE4"/>
    <w:rsid w:val="00793BA9"/>
    <w:rsid w:val="007A5C91"/>
    <w:rsid w:val="007A7077"/>
    <w:rsid w:val="007B13B6"/>
    <w:rsid w:val="007B7E36"/>
    <w:rsid w:val="007C0804"/>
    <w:rsid w:val="007C17BB"/>
    <w:rsid w:val="007C526A"/>
    <w:rsid w:val="007D0F0F"/>
    <w:rsid w:val="007D2E92"/>
    <w:rsid w:val="007D3FB2"/>
    <w:rsid w:val="007F7C01"/>
    <w:rsid w:val="00802627"/>
    <w:rsid w:val="0081451E"/>
    <w:rsid w:val="0081565A"/>
    <w:rsid w:val="008225D4"/>
    <w:rsid w:val="0082418A"/>
    <w:rsid w:val="00831661"/>
    <w:rsid w:val="00834365"/>
    <w:rsid w:val="008565DE"/>
    <w:rsid w:val="008912B9"/>
    <w:rsid w:val="00895032"/>
    <w:rsid w:val="008A447B"/>
    <w:rsid w:val="008A53FB"/>
    <w:rsid w:val="008B34B9"/>
    <w:rsid w:val="008B5C13"/>
    <w:rsid w:val="008C0309"/>
    <w:rsid w:val="008C7A64"/>
    <w:rsid w:val="008E58DF"/>
    <w:rsid w:val="008F39CC"/>
    <w:rsid w:val="00900120"/>
    <w:rsid w:val="00900C5A"/>
    <w:rsid w:val="00902C47"/>
    <w:rsid w:val="009070E2"/>
    <w:rsid w:val="00907792"/>
    <w:rsid w:val="009135B7"/>
    <w:rsid w:val="009154B9"/>
    <w:rsid w:val="00927BD4"/>
    <w:rsid w:val="00944B37"/>
    <w:rsid w:val="00945965"/>
    <w:rsid w:val="00950CA2"/>
    <w:rsid w:val="0095508A"/>
    <w:rsid w:val="00956DE1"/>
    <w:rsid w:val="009609CB"/>
    <w:rsid w:val="00966D28"/>
    <w:rsid w:val="009673FA"/>
    <w:rsid w:val="0098433B"/>
    <w:rsid w:val="00984DC3"/>
    <w:rsid w:val="0098798E"/>
    <w:rsid w:val="0099562F"/>
    <w:rsid w:val="00997A35"/>
    <w:rsid w:val="00997D85"/>
    <w:rsid w:val="009B2943"/>
    <w:rsid w:val="009C5F5A"/>
    <w:rsid w:val="009C6078"/>
    <w:rsid w:val="009D3C2C"/>
    <w:rsid w:val="009E0897"/>
    <w:rsid w:val="009F02C4"/>
    <w:rsid w:val="00A0160A"/>
    <w:rsid w:val="00A10BC0"/>
    <w:rsid w:val="00A12C22"/>
    <w:rsid w:val="00A47A08"/>
    <w:rsid w:val="00A5288E"/>
    <w:rsid w:val="00A544E9"/>
    <w:rsid w:val="00A54574"/>
    <w:rsid w:val="00A62B39"/>
    <w:rsid w:val="00A65112"/>
    <w:rsid w:val="00A76986"/>
    <w:rsid w:val="00AA4B2D"/>
    <w:rsid w:val="00AC2AC4"/>
    <w:rsid w:val="00AE4B52"/>
    <w:rsid w:val="00AE6F3D"/>
    <w:rsid w:val="00AF2412"/>
    <w:rsid w:val="00AF7A14"/>
    <w:rsid w:val="00B010E2"/>
    <w:rsid w:val="00B05A13"/>
    <w:rsid w:val="00B2050F"/>
    <w:rsid w:val="00B20F57"/>
    <w:rsid w:val="00B2517C"/>
    <w:rsid w:val="00B256B7"/>
    <w:rsid w:val="00B27F0E"/>
    <w:rsid w:val="00B421A6"/>
    <w:rsid w:val="00B421AE"/>
    <w:rsid w:val="00B433E5"/>
    <w:rsid w:val="00B47059"/>
    <w:rsid w:val="00B506D5"/>
    <w:rsid w:val="00B672B7"/>
    <w:rsid w:val="00B679B5"/>
    <w:rsid w:val="00B91075"/>
    <w:rsid w:val="00BB37AE"/>
    <w:rsid w:val="00BB7E15"/>
    <w:rsid w:val="00BC4AE0"/>
    <w:rsid w:val="00BD6107"/>
    <w:rsid w:val="00BD620D"/>
    <w:rsid w:val="00BE2563"/>
    <w:rsid w:val="00BE3FA1"/>
    <w:rsid w:val="00BF52F5"/>
    <w:rsid w:val="00BF646D"/>
    <w:rsid w:val="00C00E74"/>
    <w:rsid w:val="00C01BD8"/>
    <w:rsid w:val="00C11E33"/>
    <w:rsid w:val="00C30A6B"/>
    <w:rsid w:val="00C32152"/>
    <w:rsid w:val="00C517F1"/>
    <w:rsid w:val="00C54488"/>
    <w:rsid w:val="00C6605C"/>
    <w:rsid w:val="00C73C46"/>
    <w:rsid w:val="00C8035E"/>
    <w:rsid w:val="00C843F9"/>
    <w:rsid w:val="00C85966"/>
    <w:rsid w:val="00C865FA"/>
    <w:rsid w:val="00C94669"/>
    <w:rsid w:val="00C955BA"/>
    <w:rsid w:val="00CC0114"/>
    <w:rsid w:val="00CD7D9E"/>
    <w:rsid w:val="00CE36B0"/>
    <w:rsid w:val="00CF388C"/>
    <w:rsid w:val="00D02459"/>
    <w:rsid w:val="00D15732"/>
    <w:rsid w:val="00D16C84"/>
    <w:rsid w:val="00D262FA"/>
    <w:rsid w:val="00D32ECA"/>
    <w:rsid w:val="00D4098B"/>
    <w:rsid w:val="00D419C5"/>
    <w:rsid w:val="00D519BB"/>
    <w:rsid w:val="00D64BCA"/>
    <w:rsid w:val="00DA640F"/>
    <w:rsid w:val="00DB294F"/>
    <w:rsid w:val="00DB2EFF"/>
    <w:rsid w:val="00DB327A"/>
    <w:rsid w:val="00DD1FA4"/>
    <w:rsid w:val="00DE45EA"/>
    <w:rsid w:val="00DE5D05"/>
    <w:rsid w:val="00DF0B74"/>
    <w:rsid w:val="00DF5649"/>
    <w:rsid w:val="00DF720D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09"/>
    <w:rsid w:val="00E64966"/>
    <w:rsid w:val="00E719D1"/>
    <w:rsid w:val="00E71AD0"/>
    <w:rsid w:val="00E76CDA"/>
    <w:rsid w:val="00E9249C"/>
    <w:rsid w:val="00E92737"/>
    <w:rsid w:val="00EB3256"/>
    <w:rsid w:val="00EC5A23"/>
    <w:rsid w:val="00EC7242"/>
    <w:rsid w:val="00EC7A7B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EE9"/>
    <w:rsid w:val="00F32685"/>
    <w:rsid w:val="00F35774"/>
    <w:rsid w:val="00F40449"/>
    <w:rsid w:val="00F4734F"/>
    <w:rsid w:val="00F617FC"/>
    <w:rsid w:val="00F62228"/>
    <w:rsid w:val="00F65D46"/>
    <w:rsid w:val="00F67AC4"/>
    <w:rsid w:val="00F7511D"/>
    <w:rsid w:val="00F82524"/>
    <w:rsid w:val="00F90018"/>
    <w:rsid w:val="00F923BB"/>
    <w:rsid w:val="00F93B65"/>
    <w:rsid w:val="00F96C5D"/>
    <w:rsid w:val="00FB277A"/>
    <w:rsid w:val="00FB6064"/>
    <w:rsid w:val="00FD4529"/>
    <w:rsid w:val="00FE0348"/>
    <w:rsid w:val="00FE152B"/>
    <w:rsid w:val="00FF018E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6333-5C84-4305-BA5E-81076CE5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21</cp:revision>
  <cp:lastPrinted>2020-02-27T05:43:00Z</cp:lastPrinted>
  <dcterms:created xsi:type="dcterms:W3CDTF">2018-03-16T12:36:00Z</dcterms:created>
  <dcterms:modified xsi:type="dcterms:W3CDTF">2020-07-06T13:40:00Z</dcterms:modified>
</cp:coreProperties>
</file>